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EAD" w:rsidRPr="00691093" w:rsidRDefault="00196EAD" w:rsidP="00196EA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196EAD" w:rsidRPr="00691093" w:rsidRDefault="00196EAD" w:rsidP="00196EA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3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196EAD" w:rsidRPr="00691093" w:rsidRDefault="00196EAD" w:rsidP="00196EAD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69109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วมตลอดหลักสูตร</w:t>
      </w:r>
      <w:r w:rsidRPr="00691093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 </w:t>
      </w:r>
      <w:r w:rsidRPr="0069109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ไม่น้อยกว่า</w:t>
      </w:r>
      <w:r w:rsidRPr="00691093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13</w:t>
      </w:r>
      <w:r w:rsidRPr="00691093">
        <w:rPr>
          <w:rFonts w:ascii="TH SarabunPSK" w:eastAsia="BrowalliaNew" w:hAnsi="TH SarabunPSK" w:cs="TH SarabunPSK"/>
          <w:b/>
          <w:bCs/>
          <w:sz w:val="32"/>
          <w:szCs w:val="32"/>
        </w:rPr>
        <w:t>2</w:t>
      </w:r>
      <w:r w:rsidRPr="0069109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196EAD" w:rsidRPr="00691093" w:rsidRDefault="00196EAD" w:rsidP="00196EAD">
      <w:pPr>
        <w:tabs>
          <w:tab w:val="left" w:pos="2070"/>
        </w:tabs>
        <w:autoSpaceDE w:val="0"/>
        <w:autoSpaceDN w:val="0"/>
        <w:adjustRightInd w:val="0"/>
        <w:ind w:left="1440"/>
        <w:rPr>
          <w:rFonts w:ascii="TH SarabunPSK" w:eastAsia="BrowalliaNew" w:hAnsi="TH SarabunPSK" w:cs="TH SarabunPSK"/>
          <w:sz w:val="32"/>
          <w:szCs w:val="32"/>
        </w:rPr>
      </w:pP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ครงสร้างหลักสูตร</w:t>
      </w:r>
      <w:r w:rsidRPr="00691093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196EAD" w:rsidRPr="00691093" w:rsidRDefault="00196EAD" w:rsidP="00196EAD">
      <w:pPr>
        <w:tabs>
          <w:tab w:val="left" w:pos="1980"/>
          <w:tab w:val="right" w:pos="7371"/>
          <w:tab w:val="right" w:pos="8364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ab/>
        <w:t>1</w:t>
      </w:r>
      <w:r w:rsidRPr="00691093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>หมวดวิชาศึกษาทั่วไป</w:t>
      </w:r>
      <w:r w:rsidRPr="00691093">
        <w:rPr>
          <w:rFonts w:ascii="TH SarabunPSK" w:eastAsia="BrowalliaNew-Bold" w:hAnsi="TH SarabunPSK" w:cs="TH SarabunPSK"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>30</w:t>
      </w:r>
      <w:r w:rsidRPr="00691093">
        <w:rPr>
          <w:rFonts w:ascii="TH SarabunPSK" w:eastAsia="BrowalliaNew-Bold" w:hAnsi="TH SarabunPSK" w:cs="TH SarabunPSK"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196EAD" w:rsidRPr="00691093" w:rsidRDefault="00196EAD" w:rsidP="00196EAD">
      <w:pPr>
        <w:tabs>
          <w:tab w:val="left" w:pos="1980"/>
          <w:tab w:val="left" w:pos="6480"/>
          <w:tab w:val="right" w:pos="7371"/>
          <w:tab w:val="right" w:pos="8364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ab/>
        <w:t>2</w:t>
      </w:r>
      <w:r w:rsidRPr="00691093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>หมวดวิชาเฉพาะ</w:t>
      </w: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  <w:t>9</w:t>
      </w:r>
      <w:r w:rsidRPr="00691093">
        <w:rPr>
          <w:rFonts w:ascii="TH SarabunPSK" w:hAnsi="TH SarabunPSK" w:cs="TH SarabunPSK"/>
          <w:sz w:val="32"/>
          <w:szCs w:val="32"/>
        </w:rPr>
        <w:t>6</w:t>
      </w: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ab/>
        <w:t>หน่วยกิต</w:t>
      </w:r>
    </w:p>
    <w:p w:rsidR="00196EAD" w:rsidRPr="00691093" w:rsidRDefault="00196EAD" w:rsidP="00196EAD">
      <w:pPr>
        <w:tabs>
          <w:tab w:val="left" w:pos="1980"/>
          <w:tab w:val="left" w:pos="2250"/>
          <w:tab w:val="left" w:pos="6210"/>
          <w:tab w:val="left" w:pos="6480"/>
          <w:tab w:val="right" w:pos="7371"/>
          <w:tab w:val="right" w:pos="8364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ab/>
        <w:t>2.1)  วิชาแกน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  <w:t>32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196EAD" w:rsidRPr="00691093" w:rsidRDefault="00196EAD" w:rsidP="00196EAD">
      <w:pPr>
        <w:tabs>
          <w:tab w:val="left" w:pos="1980"/>
          <w:tab w:val="left" w:pos="2250"/>
          <w:tab w:val="left" w:pos="6210"/>
          <w:tab w:val="left" w:pos="6480"/>
          <w:tab w:val="right" w:pos="7371"/>
          <w:tab w:val="right" w:pos="8364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ab/>
        <w:t>2.2)  วิชาเอก</w:t>
      </w: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 w:hint="cs"/>
          <w:sz w:val="32"/>
          <w:szCs w:val="32"/>
          <w:cs/>
        </w:rPr>
        <w:t>6</w:t>
      </w:r>
      <w:r w:rsidRPr="00691093">
        <w:rPr>
          <w:rFonts w:ascii="TH SarabunPSK" w:eastAsia="BrowalliaNew-Bold" w:hAnsi="TH SarabunPSK" w:cs="TH SarabunPSK"/>
          <w:sz w:val="32"/>
          <w:szCs w:val="32"/>
        </w:rPr>
        <w:t>4</w:t>
      </w: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ab/>
        <w:t>หน่วยกิต</w:t>
      </w:r>
    </w:p>
    <w:p w:rsidR="00196EAD" w:rsidRPr="00691093" w:rsidRDefault="00196EAD" w:rsidP="00196EAD">
      <w:pPr>
        <w:tabs>
          <w:tab w:val="left" w:pos="1980"/>
          <w:tab w:val="left" w:pos="2250"/>
          <w:tab w:val="left" w:pos="2700"/>
          <w:tab w:val="left" w:pos="5760"/>
          <w:tab w:val="left" w:pos="6480"/>
          <w:tab w:val="right" w:pos="7371"/>
          <w:tab w:val="right" w:pos="8364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2.1)  </w:t>
      </w: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>วิชาเอกบังคับ</w:t>
      </w: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 w:hint="cs"/>
          <w:sz w:val="32"/>
          <w:szCs w:val="32"/>
          <w:cs/>
        </w:rPr>
        <w:t>4</w:t>
      </w:r>
      <w:r w:rsidRPr="00691093">
        <w:rPr>
          <w:rFonts w:ascii="TH SarabunPSK" w:eastAsia="BrowalliaNew-Bold" w:hAnsi="TH SarabunPSK" w:cs="TH SarabunPSK"/>
          <w:sz w:val="32"/>
          <w:szCs w:val="32"/>
        </w:rPr>
        <w:t>5</w:t>
      </w: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ab/>
        <w:t>หน่วยกิต</w:t>
      </w:r>
    </w:p>
    <w:p w:rsidR="00196EAD" w:rsidRPr="00691093" w:rsidRDefault="00196EAD" w:rsidP="00196EAD">
      <w:pPr>
        <w:tabs>
          <w:tab w:val="left" w:pos="1980"/>
          <w:tab w:val="left" w:pos="2250"/>
          <w:tab w:val="left" w:pos="2700"/>
          <w:tab w:val="left" w:pos="5760"/>
          <w:tab w:val="left" w:pos="6480"/>
          <w:tab w:val="right" w:pos="7371"/>
          <w:tab w:val="right" w:pos="8364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691093">
        <w:rPr>
          <w:rFonts w:ascii="TH SarabunPSK" w:eastAsia="BrowalliaNew-Bold" w:hAnsi="TH SarabunPSK" w:cs="TH SarabunPSK"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sz w:val="32"/>
          <w:szCs w:val="32"/>
        </w:rPr>
        <w:tab/>
        <w:t>2.2.2</w:t>
      </w:r>
      <w:r w:rsidRPr="0069109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)  </w:t>
      </w: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>วิชาเอกเลือก</w:t>
      </w:r>
      <w:r w:rsidRPr="0069109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ไม่น้อยกว่า</w:t>
      </w: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19</w:t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196EAD" w:rsidRPr="00691093" w:rsidRDefault="00196EAD" w:rsidP="00196EAD">
      <w:pPr>
        <w:tabs>
          <w:tab w:val="left" w:pos="1980"/>
          <w:tab w:val="left" w:pos="2250"/>
          <w:tab w:val="left" w:pos="2700"/>
          <w:tab w:val="left" w:pos="6210"/>
          <w:tab w:val="left" w:pos="6480"/>
          <w:tab w:val="right" w:pos="7371"/>
          <w:tab w:val="right" w:pos="8364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ab/>
        <w:t>3</w:t>
      </w:r>
      <w:r w:rsidRPr="00691093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>หมวดวิชาเลือกเสรี</w:t>
      </w:r>
      <w:r w:rsidRPr="0069109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ไม่น้อยกว่า</w:t>
      </w: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sz w:val="32"/>
          <w:szCs w:val="32"/>
        </w:rPr>
        <w:tab/>
        <w:t xml:space="preserve"> </w:t>
      </w: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>6</w:t>
      </w:r>
      <w:r w:rsidRPr="00691093">
        <w:rPr>
          <w:rFonts w:ascii="TH SarabunPSK" w:eastAsia="BrowalliaNew-Bold" w:hAnsi="TH SarabunPSK" w:cs="TH SarabunPSK"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196EAD" w:rsidRPr="00691093" w:rsidRDefault="00196EAD" w:rsidP="00196EAD">
      <w:pPr>
        <w:tabs>
          <w:tab w:val="left" w:pos="1980"/>
          <w:tab w:val="left" w:pos="2250"/>
          <w:tab w:val="left" w:pos="2700"/>
          <w:tab w:val="left" w:pos="6210"/>
          <w:tab w:val="left" w:pos="6480"/>
          <w:tab w:val="left" w:pos="7200"/>
          <w:tab w:val="left" w:pos="75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196EAD" w:rsidRPr="00691093" w:rsidRDefault="00196EAD" w:rsidP="00196EAD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</w:p>
    <w:p w:rsidR="00196EAD" w:rsidRPr="00691093" w:rsidRDefault="00196EAD" w:rsidP="00196EAD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16"/>
          <w:szCs w:val="16"/>
        </w:rPr>
      </w:pPr>
      <w:r w:rsidRPr="0069109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196EAD" w:rsidRPr="00691093" w:rsidRDefault="00196EAD" w:rsidP="00196EAD">
      <w:pPr>
        <w:autoSpaceDE w:val="0"/>
        <w:autoSpaceDN w:val="0"/>
        <w:adjustRightInd w:val="0"/>
        <w:ind w:right="2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1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) 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วิชาศึกษาทั่วไป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0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196EAD" w:rsidRPr="00691093" w:rsidRDefault="00196EAD" w:rsidP="00196EAD">
      <w:pPr>
        <w:tabs>
          <w:tab w:val="left" w:pos="709"/>
        </w:tabs>
        <w:autoSpaceDE w:val="0"/>
        <w:autoSpaceDN w:val="0"/>
        <w:adjustRightInd w:val="0"/>
        <w:ind w:right="26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1.1</w:t>
      </w:r>
      <w:r w:rsidRPr="0069109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 วิชาภาษาเพื่อการสื่อสาร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99101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ภาษาอังกฤษเพื่อการสื่อสาร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English for Communication</w:t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99102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ภาษาอังกฤษระดับมหาวิทยาลัย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 xml:space="preserve">Collegiate English 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99201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การเขียนภาษาอังกฤษเพื่อการสื่อสาร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  <w:cs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English Writing for communication</w:t>
      </w:r>
    </w:p>
    <w:p w:rsidR="00196EAD" w:rsidRPr="00691093" w:rsidRDefault="00196EAD" w:rsidP="00196EAD">
      <w:pPr>
        <w:ind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>228101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ทักษะการใช้ภาษาไทยเพื่อการสื่อสาร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Thai Language Skills for Communication</w:t>
      </w:r>
    </w:p>
    <w:p w:rsidR="00196EAD" w:rsidRPr="00691093" w:rsidRDefault="00196EAD" w:rsidP="00196EAD">
      <w:pPr>
        <w:rPr>
          <w:rFonts w:ascii="TH SarabunPSK" w:hAnsi="TH SarabunPSK" w:cs="TH SarabunPSK"/>
          <w:sz w:val="16"/>
          <w:szCs w:val="16"/>
        </w:rPr>
      </w:pPr>
    </w:p>
    <w:p w:rsidR="00196EAD" w:rsidRPr="00691093" w:rsidRDefault="00196EAD" w:rsidP="00196EAD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1093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691093">
        <w:rPr>
          <w:rFonts w:ascii="TH SarabunPSK" w:hAnsi="TH SarabunPSK" w:cs="TH SarabunPSK" w:hint="cs"/>
          <w:b/>
          <w:bCs/>
          <w:sz w:val="32"/>
          <w:szCs w:val="32"/>
          <w:cs/>
        </w:rPr>
        <w:t>) กลุ่มวิชาอัตลักษณ์และคุณภาพชีวิตบัณฑิตบูรพา</w:t>
      </w:r>
    </w:p>
    <w:p w:rsidR="00196EAD" w:rsidRPr="00691093" w:rsidRDefault="00196EAD" w:rsidP="00196EAD">
      <w:pPr>
        <w:ind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  <w:cs/>
        </w:rPr>
        <w:t>30910159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นิเวศวิทยาทางทะเลและการท่องเที่ยวเชิงนิเวศ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2(2-0-4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Marine Ecology and Ecotourism</w:t>
      </w:r>
    </w:p>
    <w:p w:rsidR="00196EAD" w:rsidRPr="00691093" w:rsidRDefault="00196EAD" w:rsidP="00196EAD">
      <w:pPr>
        <w:ind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>851110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การออกกำลังกายเพื่อคุณภาพชีวิต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2(1-2-3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Exercise for Quality of Life</w:t>
      </w:r>
    </w:p>
    <w:p w:rsidR="00196EAD" w:rsidRPr="00691093" w:rsidRDefault="00196EAD" w:rsidP="00196EAD">
      <w:pPr>
        <w:rPr>
          <w:rFonts w:ascii="TH SarabunPSK" w:hAnsi="TH SarabunPSK" w:cs="TH SarabunPSK"/>
          <w:sz w:val="16"/>
          <w:szCs w:val="16"/>
        </w:rPr>
      </w:pPr>
    </w:p>
    <w:p w:rsidR="00196EAD" w:rsidRPr="00691093" w:rsidRDefault="00196EAD" w:rsidP="00196EA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1093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691093">
        <w:rPr>
          <w:rFonts w:ascii="TH SarabunPSK" w:hAnsi="TH SarabunPSK" w:cs="TH SarabunPSK" w:hint="cs"/>
          <w:b/>
          <w:bCs/>
          <w:sz w:val="32"/>
          <w:szCs w:val="32"/>
          <w:cs/>
        </w:rPr>
        <w:t>) กลุ่มวิชาทักษะชีวิตและความรับผิดชอบต่อสังคมและสิ่งแวดล้อม</w:t>
      </w:r>
    </w:p>
    <w:p w:rsidR="00196EAD" w:rsidRPr="00691093" w:rsidRDefault="00196EAD" w:rsidP="00196EAD">
      <w:pPr>
        <w:ind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>265109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มนุษยศาสตร์เชิงบูรณาการ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Integrated Humanities</w:t>
      </w:r>
    </w:p>
    <w:p w:rsidR="00196EAD" w:rsidRPr="00691093" w:rsidRDefault="00196EAD" w:rsidP="00196EAD">
      <w:pPr>
        <w:ind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>40240359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หลักเศรษฐกิจพอเพียงกับการพัฒนาสังคม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2(2-0-4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Sufficiency Economy and Social Development</w:t>
      </w:r>
    </w:p>
    <w:p w:rsidR="00196EAD" w:rsidRPr="00691093" w:rsidRDefault="00196EAD" w:rsidP="00196EAD">
      <w:pPr>
        <w:ind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>414202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อารมณ์และการจัดการความเครียด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2(2-0-4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Emotion and Stress Management</w:t>
      </w:r>
    </w:p>
    <w:p w:rsidR="00196EAD" w:rsidRPr="00691093" w:rsidRDefault="00196EAD" w:rsidP="00196EAD">
      <w:pPr>
        <w:rPr>
          <w:rFonts w:ascii="TH SarabunPSK" w:hAnsi="TH SarabunPSK" w:cs="TH SarabunPSK"/>
          <w:sz w:val="16"/>
          <w:szCs w:val="16"/>
        </w:rPr>
      </w:pPr>
    </w:p>
    <w:p w:rsidR="00196EAD" w:rsidRPr="00691093" w:rsidRDefault="00196EAD" w:rsidP="00196EA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1093">
        <w:rPr>
          <w:rFonts w:ascii="TH SarabunPSK" w:hAnsi="TH SarabunPSK" w:cs="TH SarabunPSK"/>
          <w:b/>
          <w:bCs/>
          <w:sz w:val="32"/>
          <w:szCs w:val="32"/>
        </w:rPr>
        <w:t>1.4</w:t>
      </w:r>
      <w:r w:rsidRPr="00691093">
        <w:rPr>
          <w:rFonts w:ascii="TH SarabunPSK" w:hAnsi="TH SarabunPSK" w:cs="TH SarabunPSK" w:hint="cs"/>
          <w:b/>
          <w:bCs/>
          <w:sz w:val="32"/>
          <w:szCs w:val="32"/>
          <w:cs/>
        </w:rPr>
        <w:t>) กลุ่มวิชานวัตกรรมและความคิดสร้างสรรค์</w:t>
      </w:r>
    </w:p>
    <w:p w:rsidR="00196EAD" w:rsidRPr="00691093" w:rsidRDefault="00196EAD" w:rsidP="00196EAD">
      <w:pPr>
        <w:ind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lastRenderedPageBreak/>
        <w:t>265103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มนุษย์กับทักษะการคิด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2(2-0-4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Man and Thinking Skills</w:t>
      </w:r>
    </w:p>
    <w:p w:rsidR="00196EAD" w:rsidRPr="00691093" w:rsidRDefault="00196EAD" w:rsidP="00196EAD">
      <w:pPr>
        <w:ind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>423103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การคิดเชิงระบบกับการวิเคราะห์ปัญหา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2(2-0-4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Systems Thinking and Problem Analysis</w:t>
      </w:r>
    </w:p>
    <w:p w:rsidR="00196EAD" w:rsidRPr="00691093" w:rsidRDefault="00196EAD" w:rsidP="00196EAD">
      <w:pPr>
        <w:rPr>
          <w:rFonts w:ascii="TH SarabunPSK" w:hAnsi="TH SarabunPSK" w:cs="TH SarabunPSK"/>
          <w:sz w:val="16"/>
          <w:szCs w:val="16"/>
        </w:rPr>
      </w:pPr>
    </w:p>
    <w:p w:rsidR="00196EAD" w:rsidRPr="00691093" w:rsidRDefault="00196EAD" w:rsidP="00196EAD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1093">
        <w:rPr>
          <w:rFonts w:ascii="TH SarabunPSK" w:hAnsi="TH SarabunPSK" w:cs="TH SarabunPSK"/>
          <w:b/>
          <w:bCs/>
          <w:sz w:val="32"/>
          <w:szCs w:val="32"/>
        </w:rPr>
        <w:t>1.5</w:t>
      </w:r>
      <w:r w:rsidRPr="00691093">
        <w:rPr>
          <w:rFonts w:ascii="TH SarabunPSK" w:hAnsi="TH SarabunPSK" w:cs="TH SarabunPSK" w:hint="cs"/>
          <w:b/>
          <w:bCs/>
          <w:sz w:val="32"/>
          <w:szCs w:val="32"/>
          <w:cs/>
        </w:rPr>
        <w:t>) กลุ่มวิชาเทคโนโลยีสารสนเทศ</w:t>
      </w:r>
    </w:p>
    <w:p w:rsidR="00196EAD" w:rsidRPr="00691093" w:rsidRDefault="00196EAD" w:rsidP="00196EAD">
      <w:pPr>
        <w:ind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>245101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ทักษะสารสนเทศในสังคมฐานความรู้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Information Skills in Knowledge-Based Society</w:t>
      </w:r>
    </w:p>
    <w:p w:rsidR="00196EAD" w:rsidRPr="00691093" w:rsidRDefault="00196EAD" w:rsidP="00196EAD">
      <w:pPr>
        <w:rPr>
          <w:rFonts w:ascii="TH SarabunPSK" w:hAnsi="TH SarabunPSK" w:cs="TH SarabunPSK"/>
          <w:sz w:val="16"/>
          <w:szCs w:val="16"/>
        </w:rPr>
      </w:pPr>
    </w:p>
    <w:p w:rsidR="00196EAD" w:rsidRPr="00691093" w:rsidRDefault="00196EAD" w:rsidP="00196EAD">
      <w:pPr>
        <w:autoSpaceDE w:val="0"/>
        <w:autoSpaceDN w:val="0"/>
        <w:adjustRightInd w:val="0"/>
        <w:ind w:right="-24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2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) 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วิชา</w:t>
      </w:r>
      <w:r w:rsidRPr="0069109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ฉพาะ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>96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196EAD" w:rsidRPr="00691093" w:rsidRDefault="00196EAD" w:rsidP="00196EAD">
      <w:pPr>
        <w:autoSpaceDE w:val="0"/>
        <w:autoSpaceDN w:val="0"/>
        <w:adjustRightInd w:val="0"/>
        <w:ind w:right="-24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2.1) 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าแกน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>32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30211559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แคลคูลัสสำหรับธุรกิจ </w:t>
      </w:r>
      <w:r w:rsidRPr="00691093">
        <w:rPr>
          <w:rFonts w:ascii="TH SarabunPSK" w:hAnsi="TH SarabunPSK" w:cs="TH SarabunPSK"/>
          <w:sz w:val="32"/>
          <w:szCs w:val="32"/>
        </w:rPr>
        <w:t>1</w:t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Calculus for Business I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302116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แคลคูลัสสำหรับธุรกิจ </w:t>
      </w:r>
      <w:r w:rsidRPr="00691093">
        <w:rPr>
          <w:rFonts w:ascii="TH SarabunPSK" w:hAnsi="TH SarabunPSK" w:cs="TH SarabunPSK"/>
          <w:sz w:val="32"/>
          <w:szCs w:val="32"/>
        </w:rPr>
        <w:t>2</w:t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Calculus for Business II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31220159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สถิติเบื้องต้นสำหรับวิทยาศาสตร์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Elementary Statistics for Science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0020259</w:t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การบัญชีเพื่อการจัดการ</w:t>
      </w:r>
      <w:r w:rsidRPr="0069109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91093">
        <w:rPr>
          <w:rFonts w:ascii="TH SarabunPSK" w:hAnsi="TH SarabunPSK" w:cs="TH SarabunPSK"/>
          <w:sz w:val="32"/>
          <w:szCs w:val="32"/>
          <w:cs/>
        </w:rPr>
        <w:t>การเงิน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Management and Financial Accounting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0020359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การเงินธุรกิจ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Business Finance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0010459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การตลาด</w:t>
      </w:r>
      <w:r w:rsidRPr="00691093">
        <w:rPr>
          <w:rFonts w:ascii="TH SarabunPSK" w:hAnsi="TH SarabunPSK" w:cs="TH SarabunPSK" w:hint="cs"/>
          <w:sz w:val="32"/>
          <w:szCs w:val="32"/>
          <w:cs/>
        </w:rPr>
        <w:t>ขั้นแนะนำ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 xml:space="preserve">Introduction to Marketing </w:t>
      </w:r>
    </w:p>
    <w:p w:rsidR="00196EAD" w:rsidRPr="00691093" w:rsidRDefault="00196EAD" w:rsidP="00196EAD">
      <w:pPr>
        <w:ind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>90010559</w:t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การบริหารธุรกิจและการจัดการองค์การ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 xml:space="preserve">Business Management and Organization  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0010659</w:t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กฎหมายพาณิชย์และธุรกิจ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 xml:space="preserve">Commercial and Business Law </w:t>
      </w:r>
    </w:p>
    <w:p w:rsidR="00196EAD" w:rsidRPr="00691093" w:rsidRDefault="00196EAD" w:rsidP="00196EAD">
      <w:pPr>
        <w:ind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>90320159</w:t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ภาษาอังกฤษเพื่อการสื่อสารทางธุรกิจ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English for Business Communication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0320259</w:t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การภาษีอากรธุรกิจ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 xml:space="preserve">Business Taxation 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0310359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ความรู้ทั่วไปเกี่ยวกับธุรกิจ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2(2-0-4)</w:t>
      </w:r>
    </w:p>
    <w:p w:rsidR="00196EAD" w:rsidRPr="00691093" w:rsidRDefault="00196EAD" w:rsidP="00196EAD">
      <w:pPr>
        <w:rPr>
          <w:rFonts w:ascii="TH SarabunPSK" w:hAnsi="TH SarabunPSK" w:cs="TH SarabunPSK"/>
          <w:sz w:val="16"/>
          <w:szCs w:val="16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General Knowledge on Business</w:t>
      </w:r>
    </w:p>
    <w:p w:rsidR="00196EAD" w:rsidRPr="00691093" w:rsidRDefault="00196EAD" w:rsidP="00196EAD">
      <w:pPr>
        <w:rPr>
          <w:rFonts w:ascii="TH SarabunPSK" w:hAnsi="TH SarabunPSK" w:cs="TH SarabunPSK"/>
          <w:sz w:val="16"/>
          <w:szCs w:val="16"/>
        </w:rPr>
      </w:pPr>
    </w:p>
    <w:p w:rsidR="00196EAD" w:rsidRPr="00691093" w:rsidRDefault="00196EAD" w:rsidP="00196EAD">
      <w:pPr>
        <w:autoSpaceDE w:val="0"/>
        <w:autoSpaceDN w:val="0"/>
        <w:adjustRightInd w:val="0"/>
        <w:ind w:right="-24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2.2) 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าเอก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>64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196EAD" w:rsidRPr="00691093" w:rsidRDefault="00196EAD" w:rsidP="00196EAD">
      <w:pPr>
        <w:autoSpaceDE w:val="0"/>
        <w:autoSpaceDN w:val="0"/>
        <w:adjustRightInd w:val="0"/>
        <w:ind w:right="-24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2.2.1) 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าเอกบังคับ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>45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196EAD" w:rsidRPr="00691093" w:rsidRDefault="00196EAD" w:rsidP="00196EAD">
      <w:pPr>
        <w:ind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 xml:space="preserve">90010159 </w:t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ธุรกิจพาณิชยนาวี</w:t>
      </w:r>
      <w:r w:rsidRPr="00691093">
        <w:rPr>
          <w:rFonts w:ascii="TH SarabunPSK" w:hAnsi="TH SarabunPSK" w:cs="TH SarabunPSK" w:hint="cs"/>
          <w:sz w:val="32"/>
          <w:szCs w:val="32"/>
          <w:cs/>
        </w:rPr>
        <w:t>ขั้นแนะนำ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Introduction to Maritime Business</w:t>
      </w:r>
    </w:p>
    <w:p w:rsidR="00196EAD" w:rsidRPr="00691093" w:rsidRDefault="00196EAD" w:rsidP="00196EAD">
      <w:pPr>
        <w:ind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>91010159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การจัดการโลจิสติกส์และโซ่อุปทาน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16"/>
          <w:szCs w:val="16"/>
        </w:rPr>
      </w:pPr>
      <w:r w:rsidRPr="00691093">
        <w:rPr>
          <w:rFonts w:ascii="TH SarabunPSK" w:hAnsi="TH SarabunPSK" w:cs="TH SarabunPSK"/>
          <w:sz w:val="32"/>
          <w:szCs w:val="32"/>
        </w:rPr>
        <w:lastRenderedPageBreak/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Logistics and Supply Chain Management</w:t>
      </w:r>
    </w:p>
    <w:p w:rsidR="00196EAD" w:rsidRPr="00691093" w:rsidRDefault="00196EAD" w:rsidP="00196EAD">
      <w:pPr>
        <w:ind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  <w:cs/>
        </w:rPr>
        <w:t>91030259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วิธีวิจัย</w:t>
      </w:r>
      <w:r w:rsidRPr="00691093">
        <w:rPr>
          <w:rFonts w:ascii="TH SarabunPSK" w:hAnsi="TH SarabunPSK" w:cs="TH SarabunPSK" w:hint="cs"/>
          <w:sz w:val="32"/>
          <w:szCs w:val="32"/>
          <w:cs/>
        </w:rPr>
        <w:t>ธุรกิจ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196EAD" w:rsidRPr="00691093" w:rsidRDefault="00196EAD" w:rsidP="00196EA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>Business Research Methodology</w:t>
      </w:r>
    </w:p>
    <w:p w:rsidR="00196EAD" w:rsidRPr="00691093" w:rsidRDefault="00196EAD" w:rsidP="00196EAD">
      <w:pPr>
        <w:ind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>910303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การเตรียมความพร้อมการปฏิบัติงาน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1(0-2-1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Preparation for Careers</w:t>
      </w:r>
    </w:p>
    <w:p w:rsidR="00196EAD" w:rsidRPr="00691093" w:rsidRDefault="00196EAD" w:rsidP="00196EAD">
      <w:pPr>
        <w:ind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>91310159</w:t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การประกันภัยทางทะเล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Marine Insurance</w:t>
      </w:r>
      <w:r w:rsidRPr="00691093">
        <w:rPr>
          <w:rFonts w:ascii="TH SarabunPSK" w:hAnsi="TH SarabunPSK" w:cs="TH SarabunPSK"/>
          <w:sz w:val="32"/>
          <w:szCs w:val="32"/>
        </w:rPr>
        <w:tab/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</w:p>
    <w:p w:rsidR="00196EAD" w:rsidRPr="00691093" w:rsidRDefault="00196EAD" w:rsidP="00196EAD">
      <w:pPr>
        <w:ind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>91320259</w:t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กฎหมายและการจัดการด้านศุลกากร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Customs Management and Law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1320359</w:t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กฎหมายพาณิชยนาวี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Maritime Law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1320459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การประกันภัยในอุตสาหกรรมขนส่งและบริการโลจิสติกส์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Insurance on Cargo Transport Industry and Logistics Services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13205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เศรษฐศาสตร์พาณิชยนาวี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Maritime Economics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1320659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ธุรกรรมธุรกิจพาณิชยนาวี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Maritime Business Transaction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13307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การจัดการท่าเรือ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Port Management</w:t>
      </w:r>
    </w:p>
    <w:p w:rsidR="00196EAD" w:rsidRPr="00691093" w:rsidRDefault="00196EAD" w:rsidP="00196EAD">
      <w:pPr>
        <w:ind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>91340859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ปฏิบัติการท่าเรือ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2(2-0-4)</w:t>
      </w:r>
    </w:p>
    <w:p w:rsidR="00196EAD" w:rsidRPr="00691093" w:rsidRDefault="00196EAD" w:rsidP="00196EA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>Port Operations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1320959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การจัดการโลจิสติกส์พาณิชยนาวี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Maritime Logistics Management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13210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เรือสินค้าและลักษณะของเรือ </w:t>
      </w:r>
      <w:r w:rsidRPr="00691093">
        <w:rPr>
          <w:rFonts w:ascii="TH SarabunPSK" w:hAnsi="TH SarabunPSK" w:cs="TH SarabunPSK"/>
          <w:sz w:val="32"/>
          <w:szCs w:val="32"/>
        </w:rPr>
        <w:t>1</w:t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 xml:space="preserve">Cargo Ships and their Characteristics I </w:t>
      </w:r>
    </w:p>
    <w:p w:rsidR="00196EAD" w:rsidRPr="00691093" w:rsidRDefault="00196EAD" w:rsidP="00196EAD">
      <w:pPr>
        <w:ind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>913411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สัมมนา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 xml:space="preserve">1(0-2-1) 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Seminar</w:t>
      </w:r>
    </w:p>
    <w:p w:rsidR="00196EAD" w:rsidRPr="00691093" w:rsidRDefault="00196EAD" w:rsidP="00196EAD">
      <w:pPr>
        <w:ind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>910304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สหกิจศึกษา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6(0-18-9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Cooperative Education</w:t>
      </w:r>
    </w:p>
    <w:p w:rsidR="00196EAD" w:rsidRPr="00691093" w:rsidRDefault="00196EAD" w:rsidP="00196EAD">
      <w:pPr>
        <w:rPr>
          <w:rFonts w:ascii="TH SarabunPSK" w:hAnsi="TH SarabunPSK" w:cs="TH SarabunPSK"/>
          <w:sz w:val="16"/>
          <w:szCs w:val="16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</w:p>
    <w:p w:rsidR="00196EAD" w:rsidRPr="00691093" w:rsidRDefault="00196EAD" w:rsidP="00196EAD">
      <w:pPr>
        <w:autoSpaceDE w:val="0"/>
        <w:autoSpaceDN w:val="0"/>
        <w:adjustRightInd w:val="0"/>
        <w:ind w:right="-24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2.2.2) 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าเอก</w:t>
      </w:r>
      <w:r w:rsidRPr="0069109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ลือก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กิต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05206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การจัดการทรัพยากรมนุษย์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 xml:space="preserve">Human Resource Management </w:t>
      </w:r>
    </w:p>
    <w:p w:rsidR="00196EAD" w:rsidRPr="00691093" w:rsidRDefault="00196EAD" w:rsidP="00196EAD">
      <w:pPr>
        <w:ind w:left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  <w:cs/>
        </w:rPr>
        <w:t>90520259</w:t>
      </w:r>
      <w:r w:rsidRPr="00691093">
        <w:rPr>
          <w:rFonts w:ascii="TH SarabunPSK" w:hAnsi="TH SarabunPSK" w:cs="TH SarabunPSK"/>
          <w:sz w:val="32"/>
          <w:szCs w:val="32"/>
        </w:rPr>
        <w:t xml:space="preserve"> </w:t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eastAsia="AngsanaNew" w:hAnsi="TH SarabunPSK" w:cs="TH SarabunPSK"/>
          <w:sz w:val="32"/>
          <w:szCs w:val="32"/>
          <w:cs/>
        </w:rPr>
        <w:t>การจัดการข้ามวัฒนธรรม</w:t>
      </w:r>
      <w:r w:rsidRPr="00691093">
        <w:rPr>
          <w:rFonts w:ascii="TH SarabunPSK" w:hAnsi="TH SarabunPSK" w:cs="TH SarabunPSK"/>
          <w:sz w:val="32"/>
          <w:szCs w:val="32"/>
        </w:rPr>
        <w:t xml:space="preserve"> </w:t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691093">
        <w:rPr>
          <w:rFonts w:ascii="TH SarabunPSK" w:hAnsi="TH SarabunPSK" w:cs="TH SarabunPSK"/>
          <w:sz w:val="32"/>
          <w:szCs w:val="32"/>
        </w:rPr>
        <w:t>(3-0-6)</w:t>
      </w:r>
    </w:p>
    <w:p w:rsidR="00196EAD" w:rsidRPr="00691093" w:rsidRDefault="00196EAD" w:rsidP="00196EAD">
      <w:pPr>
        <w:tabs>
          <w:tab w:val="left" w:pos="1440"/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Cross-Cultural Management</w:t>
      </w:r>
      <w:r w:rsidRPr="00691093">
        <w:rPr>
          <w:rFonts w:ascii="TH SarabunPSK" w:hAnsi="TH SarabunPSK" w:cs="TH SarabunPSK"/>
          <w:sz w:val="32"/>
          <w:szCs w:val="32"/>
        </w:rPr>
        <w:tab/>
      </w:r>
    </w:p>
    <w:p w:rsidR="00196EAD" w:rsidRPr="00691093" w:rsidRDefault="00196EAD" w:rsidP="00196EAD">
      <w:pPr>
        <w:ind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>92320159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กฎหมายทะเล</w:t>
      </w:r>
      <w:r w:rsidRPr="00691093">
        <w:rPr>
          <w:rFonts w:ascii="TH SarabunPSK" w:hAnsi="TH SarabunPSK" w:cs="TH SarabunPSK" w:hint="cs"/>
          <w:sz w:val="32"/>
          <w:szCs w:val="32"/>
          <w:cs/>
        </w:rPr>
        <w:t>ขั้นแนะนำ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Introduction to Law of the Sea</w:t>
      </w:r>
    </w:p>
    <w:p w:rsidR="00196EAD" w:rsidRPr="00691093" w:rsidRDefault="00196EAD" w:rsidP="00196EAD">
      <w:pPr>
        <w:ind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lastRenderedPageBreak/>
        <w:t>923402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การเงินสำหรับธุรกิจพาณิชยนาวี</w:t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3(3-0-6)</w:t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 xml:space="preserve">Shipping Finance for Maritime Business 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 xml:space="preserve">92340359 </w:t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ธุรกิจระหว่างประเทศ</w:t>
      </w:r>
      <w:r w:rsidRPr="00691093">
        <w:rPr>
          <w:rFonts w:ascii="TH SarabunPSK" w:hAnsi="TH SarabunPSK" w:cs="TH SarabunPSK" w:hint="cs"/>
          <w:sz w:val="32"/>
          <w:szCs w:val="32"/>
          <w:cs/>
        </w:rPr>
        <w:t>ขั้นแนะนำ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Introduction to International Business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23304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ธุรกิจการเช่าเรือ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2(2-0-4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Ship Chartering Business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2310559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ประวัติพาณิชยนาวีไทย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2(2-0-4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History of Thai Maritime Business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23306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เรือสินค้าและลักษณะของเรือ </w:t>
      </w:r>
      <w:r w:rsidRPr="00691093">
        <w:rPr>
          <w:rFonts w:ascii="TH SarabunPSK" w:hAnsi="TH SarabunPSK" w:cs="TH SarabunPSK"/>
          <w:sz w:val="32"/>
          <w:szCs w:val="32"/>
        </w:rPr>
        <w:t>2</w:t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Cargo Ships and their Characteristics II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23407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การปฏิบัติงานสินค้าสำหรับเรือ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2(2-0-4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 xml:space="preserve">Marine Cargo Operations 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23308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เทคโนโลยีสารสนเทศพาณิชยนาวี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2(1-2-4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Maritime Information Technology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2340959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การบริหารความปลอดภัยระหว่างประเทศ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 xml:space="preserve">International Safety Management   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23410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หัวข้อเลือกสรรทางอุตสาหกรรมพาณิชยนาวี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2(2-0-4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Selected Topics in Maritime Industry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23311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การจัดและการจัดเก็บสินค้าทางเรือ </w:t>
      </w:r>
      <w:r w:rsidRPr="00691093">
        <w:rPr>
          <w:rFonts w:ascii="TH SarabunPSK" w:hAnsi="TH SarabunPSK" w:cs="TH SarabunPSK"/>
          <w:sz w:val="32"/>
          <w:szCs w:val="32"/>
        </w:rPr>
        <w:t>1</w:t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Cargo Handling and Stowage I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23412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การจัดและการจัดเก็บสินค้าทางเรือ </w:t>
      </w:r>
      <w:r w:rsidRPr="00691093">
        <w:rPr>
          <w:rFonts w:ascii="TH SarabunPSK" w:hAnsi="TH SarabunPSK" w:cs="TH SarabunPSK"/>
          <w:sz w:val="32"/>
          <w:szCs w:val="32"/>
        </w:rPr>
        <w:t>2</w:t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Cargo Handling and Stowage II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23413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ธุรกิจไกลฝั่งและเทคโนโลยี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Offshore Business and Technology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2341459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เทคโนโลยีการต่อเรือ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Shipbuilding Technology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2341559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การจำลองรูปแบบทางด้านโลจิสติกส์เพื่อการตัดสินใจ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1-3-5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Logistics Simulation Modeling for Decision Making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  <w:t>92341659</w:t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อุตสาหกรรมพาณิชยนาวีอย่างยั่งยืน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2(2-0-4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Maritime Industry Sustainable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92341759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โครงงาน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3(0-</w:t>
      </w:r>
      <w:r w:rsidRPr="00691093">
        <w:rPr>
          <w:rFonts w:ascii="TH SarabunPSK" w:hAnsi="TH SarabunPSK" w:cs="TH SarabunPSK" w:hint="cs"/>
          <w:sz w:val="32"/>
          <w:szCs w:val="32"/>
          <w:cs/>
        </w:rPr>
        <w:t>9</w:t>
      </w:r>
      <w:r w:rsidRPr="00691093">
        <w:rPr>
          <w:rFonts w:ascii="TH SarabunPSK" w:hAnsi="TH SarabunPSK" w:cs="TH SarabunPSK"/>
          <w:sz w:val="32"/>
          <w:szCs w:val="32"/>
          <w:cs/>
        </w:rPr>
        <w:t>-</w:t>
      </w:r>
      <w:r w:rsidRPr="00691093">
        <w:rPr>
          <w:rFonts w:ascii="TH SarabunPSK" w:hAnsi="TH SarabunPSK" w:cs="TH SarabunPSK" w:hint="cs"/>
          <w:sz w:val="32"/>
          <w:szCs w:val="32"/>
          <w:cs/>
        </w:rPr>
        <w:t>5</w:t>
      </w:r>
      <w:r w:rsidRPr="00691093">
        <w:rPr>
          <w:rFonts w:ascii="TH SarabunPSK" w:hAnsi="TH SarabunPSK" w:cs="TH SarabunPSK"/>
          <w:sz w:val="32"/>
          <w:szCs w:val="32"/>
          <w:cs/>
        </w:rPr>
        <w:t>)</w:t>
      </w:r>
    </w:p>
    <w:p w:rsidR="00196EAD" w:rsidRPr="00691093" w:rsidRDefault="00196EAD" w:rsidP="00196EA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Projects</w:t>
      </w:r>
    </w:p>
    <w:p w:rsidR="00196EAD" w:rsidRPr="00691093" w:rsidRDefault="00196EAD" w:rsidP="00196EAD">
      <w:pPr>
        <w:ind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  <w:cs/>
        </w:rPr>
        <w:t>92030159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ภาษาอังกฤษทางด้านโลจิสติกส์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  <w:t>3(</w:t>
      </w:r>
      <w:r w:rsidRPr="00691093">
        <w:rPr>
          <w:rFonts w:ascii="TH SarabunPSK" w:hAnsi="TH SarabunPSK" w:cs="TH SarabunPSK"/>
          <w:sz w:val="32"/>
          <w:szCs w:val="32"/>
        </w:rPr>
        <w:t>1-4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English for Logistics</w:t>
      </w:r>
    </w:p>
    <w:p w:rsidR="00196EAD" w:rsidRPr="00691093" w:rsidRDefault="00196EAD" w:rsidP="00196EA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  <w:cs/>
        </w:rPr>
        <w:t>92030</w:t>
      </w:r>
      <w:r w:rsidRPr="00691093">
        <w:rPr>
          <w:rFonts w:ascii="TH SarabunPSK" w:hAnsi="TH SarabunPSK" w:cs="TH SarabunPSK" w:hint="cs"/>
          <w:sz w:val="32"/>
          <w:szCs w:val="32"/>
          <w:cs/>
        </w:rPr>
        <w:t>2</w:t>
      </w:r>
      <w:r w:rsidRPr="00691093">
        <w:rPr>
          <w:rFonts w:ascii="TH SarabunPSK" w:hAnsi="TH SarabunPSK" w:cs="TH SarabunPSK"/>
          <w:sz w:val="32"/>
          <w:szCs w:val="32"/>
          <w:cs/>
        </w:rPr>
        <w:t>59</w:t>
      </w:r>
      <w:r w:rsidRPr="0069109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ษาอังกฤษสำหรับพาณิชยนาวี </w:t>
      </w:r>
      <w:r w:rsidRPr="0069109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9109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9109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9109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2(1-2-4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9109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91093">
        <w:rPr>
          <w:rFonts w:ascii="TH SarabunPSK" w:hAnsi="TH SarabunPSK" w:cs="TH SarabunPSK"/>
          <w:color w:val="000000" w:themeColor="text1"/>
          <w:sz w:val="32"/>
          <w:szCs w:val="32"/>
        </w:rPr>
        <w:tab/>
        <w:t>English for Maritime</w:t>
      </w:r>
    </w:p>
    <w:p w:rsidR="00196EAD" w:rsidRPr="00691093" w:rsidRDefault="00196EAD" w:rsidP="00196EAD">
      <w:pPr>
        <w:ind w:firstLine="72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>90530359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การจัดการด้านการปฏิบัติการ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3(3-0-6)</w:t>
      </w:r>
    </w:p>
    <w:p w:rsidR="00196EAD" w:rsidRPr="00691093" w:rsidRDefault="00196EAD" w:rsidP="00196EAD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lastRenderedPageBreak/>
        <w:tab/>
      </w: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Operation Management</w:t>
      </w:r>
    </w:p>
    <w:p w:rsidR="00196EAD" w:rsidRPr="00691093" w:rsidRDefault="00196EAD" w:rsidP="00196EAD">
      <w:pPr>
        <w:rPr>
          <w:rFonts w:ascii="TH SarabunPSK" w:hAnsi="TH SarabunPSK" w:cs="TH SarabunPSK"/>
          <w:sz w:val="16"/>
          <w:szCs w:val="16"/>
        </w:rPr>
      </w:pPr>
    </w:p>
    <w:p w:rsidR="00196EAD" w:rsidRPr="00691093" w:rsidRDefault="00196EAD" w:rsidP="00196EAD">
      <w:pPr>
        <w:autoSpaceDE w:val="0"/>
        <w:autoSpaceDN w:val="0"/>
        <w:adjustRightInd w:val="0"/>
        <w:ind w:right="-24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69109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) 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วิชา</w:t>
      </w:r>
      <w:r w:rsidRPr="0069109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ลือกเสรี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69109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   </w:t>
      </w:r>
      <w:r w:rsidRPr="0069109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6</w:t>
      </w:r>
      <w:r w:rsidRPr="0069109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196EAD" w:rsidRPr="00691093" w:rsidRDefault="00196EAD" w:rsidP="00196EAD">
      <w:pPr>
        <w:autoSpaceDE w:val="0"/>
        <w:autoSpaceDN w:val="0"/>
        <w:adjustRightInd w:val="0"/>
        <w:ind w:right="19"/>
        <w:jc w:val="thaiDistribute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>ให้เลือกเรียนรายวิชาใดๆ จากรายวิชาที่เปิดสอนในมหาวิทยาลัยบูรพา หรือเลือกเรียนจากสถาบันอุดมศึกษาอื่นทั้งภายในและภายนอกประเทศ ไม่น้อยกว่า 6 หน่วยกิต</w:t>
      </w:r>
    </w:p>
    <w:p w:rsidR="00196EAD" w:rsidRPr="00691093" w:rsidRDefault="00196EAD" w:rsidP="00196EAD">
      <w:pPr>
        <w:autoSpaceDE w:val="0"/>
        <w:autoSpaceDN w:val="0"/>
        <w:adjustRightInd w:val="0"/>
        <w:ind w:right="19"/>
        <w:jc w:val="thaiDistribute"/>
        <w:rPr>
          <w:rFonts w:ascii="TH SarabunPSK" w:hAnsi="TH SarabunPSK" w:cs="TH SarabunPSK"/>
          <w:sz w:val="32"/>
          <w:szCs w:val="32"/>
        </w:rPr>
      </w:pPr>
    </w:p>
    <w:p w:rsidR="00196EAD" w:rsidRPr="00691093" w:rsidRDefault="00196EAD" w:rsidP="00196EAD">
      <w:pPr>
        <w:autoSpaceDE w:val="0"/>
        <w:autoSpaceDN w:val="0"/>
        <w:adjustRightInd w:val="0"/>
        <w:ind w:right="19"/>
        <w:jc w:val="thaiDistribute"/>
        <w:rPr>
          <w:rFonts w:ascii="TH SarabunPSK" w:hAnsi="TH SarabunPSK" w:cs="TH SarabunPSK"/>
          <w:sz w:val="32"/>
          <w:szCs w:val="32"/>
        </w:rPr>
      </w:pPr>
    </w:p>
    <w:p w:rsidR="00196EAD" w:rsidRPr="00691093" w:rsidRDefault="00196EAD" w:rsidP="00196EAD">
      <w:pPr>
        <w:autoSpaceDE w:val="0"/>
        <w:autoSpaceDN w:val="0"/>
        <w:adjustRightInd w:val="0"/>
        <w:ind w:right="19"/>
        <w:jc w:val="thaiDistribute"/>
        <w:rPr>
          <w:rFonts w:ascii="TH SarabunPSK" w:hAnsi="TH SarabunPSK" w:cs="TH SarabunPSK"/>
          <w:sz w:val="32"/>
          <w:szCs w:val="32"/>
        </w:rPr>
      </w:pPr>
    </w:p>
    <w:p w:rsidR="00196EAD" w:rsidRPr="00691093" w:rsidRDefault="00196EAD" w:rsidP="00196EAD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16"/>
          <w:szCs w:val="16"/>
        </w:rPr>
      </w:pPr>
    </w:p>
    <w:p w:rsidR="00196EAD" w:rsidRPr="00691093" w:rsidRDefault="00196EAD" w:rsidP="00196EAD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69109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วามหมายของรหัสวิชา</w:t>
      </w:r>
    </w:p>
    <w:p w:rsidR="00196EAD" w:rsidRPr="00691093" w:rsidRDefault="00196EAD" w:rsidP="00196EAD">
      <w:pPr>
        <w:ind w:left="-4"/>
        <w:jc w:val="thaiDistribute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>รหัสวิชาประกอบด้วยเลข 8 หลัก มีความหมายดังนี้</w:t>
      </w:r>
    </w:p>
    <w:p w:rsidR="00196EAD" w:rsidRPr="00691093" w:rsidRDefault="00196EAD" w:rsidP="00196EAD">
      <w:pPr>
        <w:ind w:left="-4"/>
        <w:jc w:val="thaiDistribute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b/>
          <w:bCs/>
          <w:sz w:val="32"/>
          <w:szCs w:val="32"/>
          <w:cs/>
        </w:rPr>
        <w:t>เลขรหัสหลักที่ 1</w:t>
      </w: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 หมายถึง รหัสของหน่วยงาน (ตามมติที่ประชุมคณะกรรมการบริหารวิชาการ ในการประชุมครั้งที่ 4/2552 เมื่อวันพุธ ที่ 22 เมษายน พ.ศ. 2552 และกำหนดเพิ่มเติมในการประชุมครั้งที่ 9/2556 เมื่อวันอังคาร ที่ 10 กันยายน พ.ศ. 2556)</w:t>
      </w:r>
    </w:p>
    <w:p w:rsidR="00196EAD" w:rsidRPr="00691093" w:rsidRDefault="00196EAD" w:rsidP="00196EAD">
      <w:pPr>
        <w:ind w:left="-4"/>
        <w:jc w:val="thaiDistribute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  <w:t>2 (เลขรหัส 3 หลักแรกระหว่าง 200-269) คณะมนุษยศาสตร์และสังคมศาสตร์</w:t>
      </w:r>
    </w:p>
    <w:p w:rsidR="00196EAD" w:rsidRPr="00691093" w:rsidRDefault="00196EAD" w:rsidP="00196EAD">
      <w:pPr>
        <w:ind w:left="-4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  <w:t>3 (เลขรหัส 3 หลักแรกระหว่าง 300-349)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  <w:t>คณะวิทยาศาสตร์</w:t>
      </w:r>
    </w:p>
    <w:p w:rsidR="00196EAD" w:rsidRPr="00691093" w:rsidRDefault="00196EAD" w:rsidP="00196EAD">
      <w:pPr>
        <w:ind w:left="-4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  <w:t>4 (เลขรหัส 3 หลักแรกระหว่าง 400-449)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  <w:t>คณะศึกษาศาสตร์</w:t>
      </w:r>
    </w:p>
    <w:p w:rsidR="00196EAD" w:rsidRPr="00691093" w:rsidRDefault="00196EAD" w:rsidP="00196EAD">
      <w:pPr>
        <w:ind w:left="-4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  <w:t>5 (เลขรหัส 3 หลักแรกระหว่าง 500-549)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  <w:t>คณะวิศวกรรมศาสตร์</w:t>
      </w:r>
    </w:p>
    <w:p w:rsidR="00196EAD" w:rsidRPr="00691093" w:rsidRDefault="00196EAD" w:rsidP="00196EAD">
      <w:pPr>
        <w:ind w:left="-4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  <w:t>7 (เลขรหัส 3 หลักแรกระหว่าง 770-779)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  <w:t>คณะดนตรีและการแสดง</w:t>
      </w:r>
    </w:p>
    <w:p w:rsidR="00196EAD" w:rsidRPr="00691093" w:rsidRDefault="00196EAD" w:rsidP="00196EAD">
      <w:pPr>
        <w:ind w:left="-4"/>
        <w:rPr>
          <w:rFonts w:ascii="TH SarabunPSK" w:hAnsi="TH SarabunPSK" w:cs="TH SarabunPSK"/>
          <w:sz w:val="32"/>
          <w:szCs w:val="32"/>
          <w:cs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  <w:t>8 (เลขรหัส 3 หลักแรกระหว่าง 850-874)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  <w:t>คณะวิทยาศาสตร์การกีฬา</w:t>
      </w:r>
    </w:p>
    <w:p w:rsidR="00196EAD" w:rsidRPr="00691093" w:rsidRDefault="00196EAD" w:rsidP="00196EAD">
      <w:pPr>
        <w:ind w:left="-4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  <w:t>8 (เลขรหัส 3 หลักแรกระหว่าง 875-884)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  <w:t>คณะภูมิสารสนเทศศาสตร์</w:t>
      </w:r>
    </w:p>
    <w:p w:rsidR="00196EAD" w:rsidRPr="00691093" w:rsidRDefault="00196EAD" w:rsidP="00196EAD">
      <w:pPr>
        <w:ind w:left="-4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  <w:t>9 (เลขรหัส 3 หลักแรกระหว่าง 900-949)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  <w:t>คณะโลจิสติกส์</w:t>
      </w:r>
    </w:p>
    <w:p w:rsidR="00196EAD" w:rsidRPr="00691093" w:rsidRDefault="00196EAD" w:rsidP="00196EAD">
      <w:pPr>
        <w:ind w:left="-4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  <w:t>9 (เลขรหัส 3 หลักแรก 999)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  <w:t>สถาบันภาษา</w:t>
      </w:r>
    </w:p>
    <w:p w:rsidR="00196EAD" w:rsidRPr="00691093" w:rsidRDefault="00196EAD" w:rsidP="00196EAD">
      <w:pPr>
        <w:ind w:left="-4"/>
        <w:rPr>
          <w:rFonts w:ascii="TH SarabunPSK" w:hAnsi="TH SarabunPSK" w:cs="TH SarabunPSK"/>
          <w:sz w:val="16"/>
          <w:szCs w:val="16"/>
        </w:rPr>
      </w:pPr>
    </w:p>
    <w:p w:rsidR="00196EAD" w:rsidRPr="00691093" w:rsidRDefault="00196EAD" w:rsidP="00196EAD">
      <w:pPr>
        <w:ind w:left="-4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b/>
          <w:bCs/>
          <w:sz w:val="32"/>
          <w:szCs w:val="32"/>
          <w:cs/>
        </w:rPr>
        <w:t>เลขรหัสหลักที่ 2-3</w:t>
      </w: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 หมายถึง กลุ่มวิชา </w:t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>00 กลุ่มวิชาแกน อ้างอิงตามอัตลักษณ์ของคณะโลจิสติกส์ มหาวิทยาลัยบูรพา</w:t>
      </w:r>
    </w:p>
    <w:p w:rsidR="00196EAD" w:rsidRPr="00691093" w:rsidRDefault="00196EAD" w:rsidP="00196EAD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01 กลุ่มวิชาแกนสาขาวิชาวิทยาการเดินเรือ อ้างอิงตาม </w:t>
      </w:r>
      <w:r w:rsidRPr="00691093">
        <w:rPr>
          <w:rFonts w:ascii="TH SarabunPSK" w:hAnsi="TH SarabunPSK" w:cs="TH SarabunPSK"/>
          <w:sz w:val="32"/>
          <w:szCs w:val="32"/>
        </w:rPr>
        <w:t>IMO Model Course</w:t>
      </w: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 3.17 </w:t>
      </w:r>
      <w:r w:rsidRPr="00691093">
        <w:rPr>
          <w:rFonts w:ascii="TH SarabunPSK" w:hAnsi="TH SarabunPSK" w:cs="TH SarabunPSK"/>
          <w:sz w:val="32"/>
          <w:szCs w:val="32"/>
        </w:rPr>
        <w:t>Maritime English (2015 Edition)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>02 กลุ่มวิชาแกนสาขาวิชาวิทยาการเดินเรือ อ้างอิงตาม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/>
          <w:sz w:val="32"/>
          <w:szCs w:val="32"/>
        </w:rPr>
        <w:t>IMO Model Course 7.03 Officer in Charge of a Navigational Watch (2014 Edition)</w:t>
      </w: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 หมวด </w:t>
      </w:r>
      <w:r w:rsidRPr="00691093">
        <w:rPr>
          <w:rFonts w:ascii="TH SarabunPSK" w:hAnsi="TH SarabunPSK" w:cs="TH SarabunPSK"/>
          <w:sz w:val="32"/>
          <w:szCs w:val="32"/>
        </w:rPr>
        <w:t>Appendix</w:t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03 กลุ่มวิชาแกนสาขาวิชาการจัดการอุตสาหกรรมพาณิชยนาวี </w:t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04 กลุ่มวิชาแกนสาขาวิชาการจัดการโลจิสติกส์ </w:t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05 กลุ่มวิชาแกนสาขาวิชาการค้าระหว่างประเทศและการจัดการโลจิสติกส์ </w:t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>10 กลุ่มวิชาเอกบังคับ อ้างอิงตามอัตลักษณ์ของคณะโลจิสติกส์ มหาวิทยาลัยบูรพา</w:t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11 </w:t>
      </w:r>
      <w:r w:rsidRPr="00691093">
        <w:rPr>
          <w:rFonts w:ascii="TH SarabunPSK" w:hAnsi="TH SarabunPSK" w:cs="TH SarabunPSK"/>
          <w:sz w:val="32"/>
          <w:szCs w:val="32"/>
          <w:cs/>
        </w:rPr>
        <w:t>กลุ่มวิชาทักษะชาวเรือ</w:t>
      </w:r>
      <w:r w:rsidRPr="00691093">
        <w:rPr>
          <w:rFonts w:ascii="TH SarabunPSK" w:hAnsi="TH SarabunPSK" w:cs="TH SarabunPSK"/>
          <w:sz w:val="32"/>
          <w:szCs w:val="32"/>
        </w:rPr>
        <w:t xml:space="preserve"> (Navigation)</w:t>
      </w: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 อ้างอิงตาม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/>
          <w:sz w:val="32"/>
          <w:szCs w:val="32"/>
        </w:rPr>
        <w:t>IMO Model Course 7.03 Officer in Charge of a Navigational Watch (2014 Edition)</w:t>
      </w: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12 </w:t>
      </w:r>
      <w:r w:rsidRPr="00691093">
        <w:rPr>
          <w:rFonts w:ascii="TH SarabunPSK" w:hAnsi="TH SarabunPSK" w:cs="TH SarabunPSK"/>
          <w:sz w:val="32"/>
          <w:szCs w:val="32"/>
          <w:cs/>
        </w:rPr>
        <w:t>กลุ่มวิชาทักษะชาวเรือ</w:t>
      </w:r>
      <w:r w:rsidRPr="00691093">
        <w:rPr>
          <w:rFonts w:ascii="TH SarabunPSK" w:hAnsi="TH SarabunPSK" w:cs="TH SarabunPSK"/>
          <w:sz w:val="32"/>
          <w:szCs w:val="32"/>
        </w:rPr>
        <w:t xml:space="preserve"> (Navigation)</w:t>
      </w: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 อ้างอิงตาม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/>
          <w:sz w:val="32"/>
          <w:szCs w:val="32"/>
        </w:rPr>
        <w:t>IMO Model Course 7.01 Master and Chief Mate (2014 Edition)</w:t>
      </w: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13 กลุ่มวิชาเอกบังคับสาขาวิชาการจัดการอุตสาหกรรมพาณิชยนาวี </w:t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4 กลุ่มวิชาเอกบังคับสาขาวิชาการจัดการโลจิสติกส์ </w:t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15 กลุ่มวิชาเอกบังคับสาขาวิชาการค้าระหว่างประเทศและการจัดการโลจิสติกส์ </w:t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>20 กลุ่มวิชาเอกเลือก อ้างอิงตามอัตลักษณ์ของคณะโลจิสติกส์ มหาวิทยาลัยบูรพา</w:t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21 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กลุ่มวิชาการจัดการสินค้า </w:t>
      </w:r>
      <w:r w:rsidRPr="00691093">
        <w:rPr>
          <w:rFonts w:ascii="TH SarabunPSK" w:hAnsi="TH SarabunPSK" w:cs="TH SarabunPSK"/>
          <w:sz w:val="32"/>
          <w:szCs w:val="32"/>
        </w:rPr>
        <w:t>(Cargo Handling and Stowage)</w:t>
      </w: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 อ้างอิงตาม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/>
          <w:sz w:val="32"/>
          <w:szCs w:val="32"/>
        </w:rPr>
        <w:t>IMO</w:t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 xml:space="preserve">     Model Course 7.03 Officer in Charge of a Navigational Watch (2014 </w:t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 xml:space="preserve">     Edition)</w:t>
      </w: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22 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กลุ่มวิชาการจัดการสินค้า </w:t>
      </w:r>
      <w:r w:rsidRPr="00691093">
        <w:rPr>
          <w:rFonts w:ascii="TH SarabunPSK" w:hAnsi="TH SarabunPSK" w:cs="TH SarabunPSK"/>
          <w:sz w:val="32"/>
          <w:szCs w:val="32"/>
        </w:rPr>
        <w:t>(Cargo Handling and Stowage)</w:t>
      </w: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 อ้างอิงตาม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/>
          <w:sz w:val="32"/>
          <w:szCs w:val="32"/>
        </w:rPr>
        <w:t>IMO</w:t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 xml:space="preserve">     Model Course 7.01 Master and Chief Mate (2014 Edition)</w:t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23 กลุ่มวิชาเอกเลือกสาขาวิชาการจัดการอุตสาหกรรมพาณิชยนาวี </w:t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24 กลุ่มวิชาเอกเลือกสาขาวิชาการจัดการโลจิสติกส์ </w:t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25 กลุ่มวิชาเอกเลือกสาขาวิชาการค้าระหว่างประเทศและการจัดการโลจิสติกส์ </w:t>
      </w:r>
    </w:p>
    <w:p w:rsidR="00196EAD" w:rsidRPr="00691093" w:rsidRDefault="00196EAD" w:rsidP="00196EAD">
      <w:pPr>
        <w:tabs>
          <w:tab w:val="left" w:pos="990"/>
        </w:tabs>
        <w:ind w:left="144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30 </w:t>
      </w:r>
      <w:r w:rsidRPr="00691093">
        <w:rPr>
          <w:rFonts w:ascii="TH SarabunPSK" w:hAnsi="TH SarabunPSK" w:cs="TH SarabunPSK"/>
          <w:sz w:val="32"/>
          <w:szCs w:val="32"/>
          <w:cs/>
        </w:rPr>
        <w:t>กลุ่มวิชา</w:t>
      </w:r>
      <w:r w:rsidRPr="00691093">
        <w:rPr>
          <w:rFonts w:ascii="TH SarabunPSK" w:hAnsi="TH SarabunPSK" w:cs="TH SarabunPSK" w:hint="cs"/>
          <w:sz w:val="32"/>
          <w:szCs w:val="32"/>
          <w:cs/>
        </w:rPr>
        <w:t>อื่นๆ อ้างอิงตามอัตลักษณ์ของคณะโลจิสติกส์ มหาวิทยาลัยบูรพา</w:t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31 </w:t>
      </w:r>
      <w:r w:rsidRPr="00691093">
        <w:rPr>
          <w:rFonts w:ascii="TH SarabunPSK" w:hAnsi="TH SarabunPSK" w:cs="TH SarabunPSK"/>
          <w:sz w:val="30"/>
          <w:szCs w:val="30"/>
          <w:cs/>
        </w:rPr>
        <w:t>กลุ่มวิชา</w:t>
      </w:r>
      <w:r w:rsidRPr="00691093">
        <w:rPr>
          <w:rFonts w:ascii="TH SarabunPSK" w:hAnsi="TH SarabunPSK" w:cs="TH SarabunPSK" w:hint="cs"/>
          <w:sz w:val="30"/>
          <w:szCs w:val="30"/>
          <w:cs/>
        </w:rPr>
        <w:t>การควบคุมการปฏิบัติงานและดูแลคนประจำเรือ</w:t>
      </w:r>
      <w:r w:rsidRPr="00691093">
        <w:rPr>
          <w:rFonts w:ascii="TH SarabunPSK" w:hAnsi="TH SarabunPSK" w:cs="TH SarabunPSK"/>
          <w:sz w:val="30"/>
          <w:szCs w:val="30"/>
        </w:rPr>
        <w:t xml:space="preserve"> (Controlling the</w:t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691093">
        <w:rPr>
          <w:rFonts w:ascii="TH SarabunPSK" w:hAnsi="TH SarabunPSK" w:cs="TH SarabunPSK"/>
          <w:sz w:val="30"/>
          <w:szCs w:val="30"/>
        </w:rPr>
        <w:t xml:space="preserve">     Operation of the Ship and Care for Persons on Board)</w:t>
      </w:r>
      <w:r w:rsidRPr="00691093">
        <w:rPr>
          <w:rFonts w:ascii="TH SarabunPSK" w:hAnsi="TH SarabunPSK" w:cs="TH SarabunPSK" w:hint="cs"/>
          <w:sz w:val="30"/>
          <w:szCs w:val="30"/>
          <w:cs/>
        </w:rPr>
        <w:t xml:space="preserve"> อ้างอิงตาม</w:t>
      </w:r>
      <w:r w:rsidRPr="0069109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91093">
        <w:rPr>
          <w:rFonts w:ascii="TH SarabunPSK" w:hAnsi="TH SarabunPSK" w:cs="TH SarabunPSK"/>
          <w:sz w:val="30"/>
          <w:szCs w:val="30"/>
        </w:rPr>
        <w:t>IMO</w:t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691093">
        <w:rPr>
          <w:rFonts w:ascii="TH SarabunPSK" w:hAnsi="TH SarabunPSK" w:cs="TH SarabunPSK"/>
          <w:sz w:val="30"/>
          <w:szCs w:val="30"/>
        </w:rPr>
        <w:t xml:space="preserve">     Model Course 7.03 Officer in Charge of a Navigational Watch (2014 </w:t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0"/>
          <w:szCs w:val="30"/>
        </w:rPr>
        <w:t xml:space="preserve">     Edition)</w:t>
      </w: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6EAD" w:rsidRPr="00691093" w:rsidRDefault="00196EAD" w:rsidP="00196EAD">
      <w:pPr>
        <w:tabs>
          <w:tab w:val="left" w:pos="990"/>
        </w:tabs>
        <w:ind w:left="144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32 </w:t>
      </w:r>
      <w:r w:rsidRPr="00691093">
        <w:rPr>
          <w:rFonts w:ascii="TH SarabunPSK" w:hAnsi="TH SarabunPSK" w:cs="TH SarabunPSK"/>
          <w:sz w:val="32"/>
          <w:szCs w:val="32"/>
          <w:cs/>
        </w:rPr>
        <w:t>กลุ่มวิชา</w:t>
      </w:r>
      <w:r w:rsidRPr="00691093">
        <w:rPr>
          <w:rFonts w:ascii="TH SarabunPSK" w:hAnsi="TH SarabunPSK" w:cs="TH SarabunPSK" w:hint="cs"/>
          <w:sz w:val="32"/>
          <w:szCs w:val="32"/>
          <w:cs/>
        </w:rPr>
        <w:t>การควบคุมการปฏิบัติงานและดูแลคนประจำเรือ</w:t>
      </w:r>
      <w:r w:rsidRPr="00691093">
        <w:rPr>
          <w:rFonts w:ascii="TH SarabunPSK" w:hAnsi="TH SarabunPSK" w:cs="TH SarabunPSK"/>
          <w:sz w:val="32"/>
          <w:szCs w:val="32"/>
        </w:rPr>
        <w:tab/>
        <w:t>(Controlling the</w:t>
      </w:r>
    </w:p>
    <w:p w:rsidR="00196EAD" w:rsidRPr="00691093" w:rsidRDefault="00196EAD" w:rsidP="00196EAD">
      <w:pPr>
        <w:tabs>
          <w:tab w:val="left" w:pos="990"/>
        </w:tabs>
        <w:ind w:left="144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 xml:space="preserve">     Operation of the Ship and Care for Persons on Board)</w:t>
      </w: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 อ้างอิงตาม</w:t>
      </w:r>
      <w:r w:rsidRPr="00691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093">
        <w:rPr>
          <w:rFonts w:ascii="TH SarabunPSK" w:hAnsi="TH SarabunPSK" w:cs="TH SarabunPSK"/>
          <w:sz w:val="32"/>
          <w:szCs w:val="32"/>
        </w:rPr>
        <w:t>IMO</w:t>
      </w:r>
    </w:p>
    <w:p w:rsidR="00196EAD" w:rsidRPr="00691093" w:rsidRDefault="00196EAD" w:rsidP="00196EAD">
      <w:pPr>
        <w:tabs>
          <w:tab w:val="left" w:pos="990"/>
        </w:tabs>
        <w:ind w:left="1440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t xml:space="preserve">     Model Course 7.01 Master and Chief Mate (2014 Edition)</w:t>
      </w: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1093">
        <w:rPr>
          <w:rFonts w:ascii="TH SarabunPSK" w:hAnsi="TH SarabunPSK" w:cs="TH SarabunPSK"/>
          <w:sz w:val="32"/>
          <w:szCs w:val="32"/>
        </w:rPr>
        <w:t xml:space="preserve">40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>กลุ่มวิชาสหกิจศึกษา</w:t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>41 กลุ่มวิชา</w:t>
      </w:r>
      <w:r w:rsidRPr="00691093">
        <w:rPr>
          <w:rFonts w:ascii="TH SarabunPSK" w:hAnsi="TH SarabunPSK" w:cs="TH SarabunPSK"/>
          <w:sz w:val="32"/>
          <w:szCs w:val="32"/>
          <w:cs/>
        </w:rPr>
        <w:t>ฝึกภาคปฏิบัติทางทะเล</w:t>
      </w: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6EAD" w:rsidRPr="00691093" w:rsidRDefault="00196EAD" w:rsidP="00196EAD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sz w:val="16"/>
          <w:szCs w:val="16"/>
        </w:rPr>
      </w:pPr>
    </w:p>
    <w:p w:rsidR="00196EAD" w:rsidRPr="00691093" w:rsidRDefault="00196EAD" w:rsidP="00196EAD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ลขรหัสหลักที่ 4</w:t>
      </w:r>
      <w:r w:rsidRPr="00691093">
        <w:rPr>
          <w:rFonts w:ascii="TH SarabunPSK" w:hAnsi="TH SarabunPSK" w:cs="TH SarabunPSK" w:hint="cs"/>
          <w:sz w:val="32"/>
          <w:szCs w:val="32"/>
          <w:cs/>
        </w:rPr>
        <w:t xml:space="preserve"> หมายถึง ชั้นปีที่เปิดสอน</w:t>
      </w:r>
    </w:p>
    <w:p w:rsidR="00196EAD" w:rsidRPr="00691093" w:rsidRDefault="00196EAD" w:rsidP="00196EAD">
      <w:pPr>
        <w:tabs>
          <w:tab w:val="left" w:pos="99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196EAD" w:rsidRPr="00691093" w:rsidRDefault="00196EAD" w:rsidP="00196EAD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ขรหัสหลักที่ 5-6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>หมายถึง ลำดับของรายวิชาในกลุ่มวิชาต่างๆ</w:t>
      </w:r>
    </w:p>
    <w:p w:rsidR="00196EAD" w:rsidRPr="00691093" w:rsidRDefault="00196EAD" w:rsidP="00196EAD">
      <w:pPr>
        <w:tabs>
          <w:tab w:val="left" w:pos="99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196EAD" w:rsidRPr="00691093" w:rsidRDefault="00196EAD" w:rsidP="00196EAD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ลขรหัสหลักที่ </w:t>
      </w:r>
      <w:r w:rsidRPr="00691093">
        <w:rPr>
          <w:rFonts w:ascii="TH SarabunPSK" w:hAnsi="TH SarabunPSK" w:cs="TH SarabunPSK" w:hint="cs"/>
          <w:sz w:val="32"/>
          <w:szCs w:val="32"/>
          <w:cs/>
        </w:rPr>
        <w:t>7-8 หมายถึง ปีที่สร้างรายวิชา</w:t>
      </w:r>
    </w:p>
    <w:p w:rsidR="004145AA" w:rsidRPr="00196EAD" w:rsidRDefault="004145AA" w:rsidP="00196EAD">
      <w:bookmarkStart w:id="0" w:name="_GoBack"/>
      <w:bookmarkEnd w:id="0"/>
    </w:p>
    <w:sectPr w:rsidR="004145AA" w:rsidRPr="00196EAD" w:rsidSect="00C27B03">
      <w:headerReference w:type="default" r:id="rId8"/>
      <w:pgSz w:w="11906" w:h="16838" w:code="9"/>
      <w:pgMar w:top="1800" w:right="1440" w:bottom="1440" w:left="1800" w:header="1296" w:footer="706" w:gutter="0"/>
      <w:pgNumType w:start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52F" w:rsidRDefault="0076152F">
      <w:r>
        <w:separator/>
      </w:r>
    </w:p>
  </w:endnote>
  <w:endnote w:type="continuationSeparator" w:id="0">
    <w:p w:rsidR="0076152F" w:rsidRDefault="0076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52F" w:rsidRDefault="0076152F">
      <w:r>
        <w:separator/>
      </w:r>
    </w:p>
  </w:footnote>
  <w:footnote w:type="continuationSeparator" w:id="0">
    <w:p w:rsidR="0076152F" w:rsidRDefault="0076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12" w:rsidRPr="00C0599B" w:rsidRDefault="00D42712" w:rsidP="004668EC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C0599B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C0599B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C0599B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196EAD">
      <w:rPr>
        <w:rStyle w:val="PageNumber"/>
        <w:rFonts w:ascii="TH SarabunPSK" w:hAnsi="TH SarabunPSK" w:cs="TH SarabunPSK"/>
        <w:noProof/>
        <w:sz w:val="32"/>
        <w:szCs w:val="32"/>
        <w:cs/>
      </w:rPr>
      <w:t>90</w:t>
    </w:r>
    <w:r w:rsidRPr="00C0599B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:rsidR="00D42712" w:rsidRDefault="00D42712" w:rsidP="009827D0">
    <w:pPr>
      <w:pStyle w:val="Header"/>
      <w:tabs>
        <w:tab w:val="clear" w:pos="4153"/>
        <w:tab w:val="clear" w:pos="8306"/>
        <w:tab w:val="left" w:pos="6555"/>
      </w:tabs>
      <w:ind w:right="360"/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94C44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F70C9"/>
    <w:multiLevelType w:val="hybridMultilevel"/>
    <w:tmpl w:val="131215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49E68BD2">
      <w:start w:val="1"/>
      <w:numFmt w:val="decimal"/>
      <w:lvlText w:val="(%2)"/>
      <w:lvlJc w:val="left"/>
      <w:pPr>
        <w:ind w:left="2520" w:hanging="360"/>
      </w:pPr>
      <w:rPr>
        <w:rFonts w:hint="default"/>
      </w:rPr>
    </w:lvl>
    <w:lvl w:ilvl="2" w:tplc="8DBAC4F0">
      <w:start w:val="2"/>
      <w:numFmt w:val="bullet"/>
      <w:lvlText w:val="•"/>
      <w:lvlJc w:val="left"/>
      <w:pPr>
        <w:ind w:left="3780" w:hanging="720"/>
      </w:pPr>
      <w:rPr>
        <w:rFonts w:ascii="TH SarabunPSK" w:eastAsia="Times New Roman" w:hAnsi="TH SarabunPSK" w:cs="TH SarabunPSK" w:hint="default"/>
        <w:color w:val="3607B9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9C28BA"/>
    <w:multiLevelType w:val="multilevel"/>
    <w:tmpl w:val="54F0D1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F219A4"/>
    <w:multiLevelType w:val="hybridMultilevel"/>
    <w:tmpl w:val="D41E0A76"/>
    <w:lvl w:ilvl="0" w:tplc="C522328E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D327C"/>
    <w:multiLevelType w:val="hybridMultilevel"/>
    <w:tmpl w:val="CCF8D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B270B"/>
    <w:multiLevelType w:val="hybridMultilevel"/>
    <w:tmpl w:val="24287AEC"/>
    <w:lvl w:ilvl="0" w:tplc="C522328E">
      <w:start w:val="1"/>
      <w:numFmt w:val="bullet"/>
      <w:lvlText w:val="-"/>
      <w:lvlJc w:val="left"/>
      <w:pPr>
        <w:ind w:left="108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2F7809"/>
    <w:multiLevelType w:val="hybridMultilevel"/>
    <w:tmpl w:val="A8D0C774"/>
    <w:lvl w:ilvl="0" w:tplc="C522328E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06F68"/>
    <w:multiLevelType w:val="hybridMultilevel"/>
    <w:tmpl w:val="8A9E2F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151439"/>
    <w:multiLevelType w:val="multilevel"/>
    <w:tmpl w:val="7AD0FB0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F990BBC"/>
    <w:multiLevelType w:val="multilevel"/>
    <w:tmpl w:val="D47050F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9EC372D"/>
    <w:multiLevelType w:val="hybridMultilevel"/>
    <w:tmpl w:val="FE86E936"/>
    <w:lvl w:ilvl="0" w:tplc="C522328E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543BB"/>
    <w:multiLevelType w:val="hybridMultilevel"/>
    <w:tmpl w:val="28ACA9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747476"/>
    <w:multiLevelType w:val="multilevel"/>
    <w:tmpl w:val="2BDAB1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1"/>
        </w:tabs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8"/>
        </w:tabs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5"/>
        </w:tabs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22"/>
        </w:tabs>
        <w:ind w:left="6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9"/>
        </w:tabs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96"/>
        </w:tabs>
        <w:ind w:left="8696" w:hanging="1440"/>
      </w:pPr>
      <w:rPr>
        <w:rFonts w:hint="default"/>
      </w:rPr>
    </w:lvl>
  </w:abstractNum>
  <w:abstractNum w:abstractNumId="13" w15:restartNumberingAfterBreak="0">
    <w:nsid w:val="678D60F5"/>
    <w:multiLevelType w:val="hybridMultilevel"/>
    <w:tmpl w:val="7CBEF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E0A95"/>
    <w:multiLevelType w:val="hybridMultilevel"/>
    <w:tmpl w:val="477A736C"/>
    <w:lvl w:ilvl="0" w:tplc="C522328E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C4324"/>
    <w:multiLevelType w:val="hybridMultilevel"/>
    <w:tmpl w:val="D90EADCC"/>
    <w:lvl w:ilvl="0" w:tplc="C522328E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C522328E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9290F"/>
    <w:multiLevelType w:val="hybridMultilevel"/>
    <w:tmpl w:val="F766ABE4"/>
    <w:lvl w:ilvl="0" w:tplc="C1E6085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3"/>
  </w:num>
  <w:num w:numId="10">
    <w:abstractNumId w:val="12"/>
  </w:num>
  <w:num w:numId="11">
    <w:abstractNumId w:val="7"/>
  </w:num>
  <w:num w:numId="12">
    <w:abstractNumId w:val="8"/>
  </w:num>
  <w:num w:numId="13">
    <w:abstractNumId w:val="13"/>
  </w:num>
  <w:num w:numId="14">
    <w:abstractNumId w:val="16"/>
  </w:num>
  <w:num w:numId="15">
    <w:abstractNumId w:val="2"/>
  </w:num>
  <w:num w:numId="16">
    <w:abstractNumId w:val="0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B4"/>
    <w:rsid w:val="00003CA7"/>
    <w:rsid w:val="0000563D"/>
    <w:rsid w:val="00007760"/>
    <w:rsid w:val="00012367"/>
    <w:rsid w:val="00012905"/>
    <w:rsid w:val="00012985"/>
    <w:rsid w:val="0001322E"/>
    <w:rsid w:val="00013858"/>
    <w:rsid w:val="000150E2"/>
    <w:rsid w:val="000205E4"/>
    <w:rsid w:val="00021AA8"/>
    <w:rsid w:val="0002604E"/>
    <w:rsid w:val="00032175"/>
    <w:rsid w:val="000326B0"/>
    <w:rsid w:val="00033006"/>
    <w:rsid w:val="000362DB"/>
    <w:rsid w:val="00036926"/>
    <w:rsid w:val="00036FDD"/>
    <w:rsid w:val="000370F3"/>
    <w:rsid w:val="00037A97"/>
    <w:rsid w:val="0004086F"/>
    <w:rsid w:val="00040C25"/>
    <w:rsid w:val="00044FB9"/>
    <w:rsid w:val="0004554C"/>
    <w:rsid w:val="00045627"/>
    <w:rsid w:val="00045C8B"/>
    <w:rsid w:val="00047605"/>
    <w:rsid w:val="0004764D"/>
    <w:rsid w:val="000506B8"/>
    <w:rsid w:val="00050729"/>
    <w:rsid w:val="00051A0A"/>
    <w:rsid w:val="00054EF7"/>
    <w:rsid w:val="000563F6"/>
    <w:rsid w:val="00056FAC"/>
    <w:rsid w:val="00061B11"/>
    <w:rsid w:val="00061F4C"/>
    <w:rsid w:val="00062109"/>
    <w:rsid w:val="00062FB5"/>
    <w:rsid w:val="000660AC"/>
    <w:rsid w:val="000704FE"/>
    <w:rsid w:val="00071A21"/>
    <w:rsid w:val="00071AEC"/>
    <w:rsid w:val="00071C81"/>
    <w:rsid w:val="00072514"/>
    <w:rsid w:val="00072BD3"/>
    <w:rsid w:val="000730E6"/>
    <w:rsid w:val="000740A0"/>
    <w:rsid w:val="000756AC"/>
    <w:rsid w:val="00076983"/>
    <w:rsid w:val="00077EF2"/>
    <w:rsid w:val="00084115"/>
    <w:rsid w:val="0008627A"/>
    <w:rsid w:val="000877D7"/>
    <w:rsid w:val="00092072"/>
    <w:rsid w:val="000933F4"/>
    <w:rsid w:val="000A0CC9"/>
    <w:rsid w:val="000A31FD"/>
    <w:rsid w:val="000A4E6E"/>
    <w:rsid w:val="000A5EE7"/>
    <w:rsid w:val="000A7F23"/>
    <w:rsid w:val="000B1DC0"/>
    <w:rsid w:val="000B4073"/>
    <w:rsid w:val="000B558B"/>
    <w:rsid w:val="000B567B"/>
    <w:rsid w:val="000B7396"/>
    <w:rsid w:val="000C103A"/>
    <w:rsid w:val="000D043A"/>
    <w:rsid w:val="000D0551"/>
    <w:rsid w:val="000D07B2"/>
    <w:rsid w:val="000D19ED"/>
    <w:rsid w:val="000D3084"/>
    <w:rsid w:val="000D3D24"/>
    <w:rsid w:val="000D3F56"/>
    <w:rsid w:val="000D47C1"/>
    <w:rsid w:val="000D5E4C"/>
    <w:rsid w:val="000D7F2B"/>
    <w:rsid w:val="000E02E5"/>
    <w:rsid w:val="000E50E9"/>
    <w:rsid w:val="000F0FC9"/>
    <w:rsid w:val="000F17D5"/>
    <w:rsid w:val="000F1CD1"/>
    <w:rsid w:val="000F2F97"/>
    <w:rsid w:val="000F339F"/>
    <w:rsid w:val="000F479F"/>
    <w:rsid w:val="000F523B"/>
    <w:rsid w:val="000F524D"/>
    <w:rsid w:val="00102663"/>
    <w:rsid w:val="001073E4"/>
    <w:rsid w:val="00110DD3"/>
    <w:rsid w:val="00111EE3"/>
    <w:rsid w:val="00114DE2"/>
    <w:rsid w:val="00115EE3"/>
    <w:rsid w:val="00116474"/>
    <w:rsid w:val="00120144"/>
    <w:rsid w:val="001238CC"/>
    <w:rsid w:val="00123DFB"/>
    <w:rsid w:val="00124D30"/>
    <w:rsid w:val="001328E0"/>
    <w:rsid w:val="001341F7"/>
    <w:rsid w:val="00134ECA"/>
    <w:rsid w:val="001404BF"/>
    <w:rsid w:val="00141C5A"/>
    <w:rsid w:val="001426B9"/>
    <w:rsid w:val="00151169"/>
    <w:rsid w:val="001535BE"/>
    <w:rsid w:val="0015771D"/>
    <w:rsid w:val="00162E88"/>
    <w:rsid w:val="0016566C"/>
    <w:rsid w:val="00166EFA"/>
    <w:rsid w:val="00175BA1"/>
    <w:rsid w:val="00180998"/>
    <w:rsid w:val="0018375D"/>
    <w:rsid w:val="00186722"/>
    <w:rsid w:val="00187AA8"/>
    <w:rsid w:val="00192C4B"/>
    <w:rsid w:val="00195AAD"/>
    <w:rsid w:val="001967D7"/>
    <w:rsid w:val="00196EAD"/>
    <w:rsid w:val="001A24B2"/>
    <w:rsid w:val="001A3A7E"/>
    <w:rsid w:val="001A40C3"/>
    <w:rsid w:val="001B06FC"/>
    <w:rsid w:val="001B24BB"/>
    <w:rsid w:val="001B4887"/>
    <w:rsid w:val="001C404A"/>
    <w:rsid w:val="001C4DC2"/>
    <w:rsid w:val="001C7033"/>
    <w:rsid w:val="001D144D"/>
    <w:rsid w:val="001D4B16"/>
    <w:rsid w:val="001D6545"/>
    <w:rsid w:val="001D7050"/>
    <w:rsid w:val="001D71FB"/>
    <w:rsid w:val="001D7F4E"/>
    <w:rsid w:val="001E107F"/>
    <w:rsid w:val="001E29FE"/>
    <w:rsid w:val="001E3B50"/>
    <w:rsid w:val="001E3F03"/>
    <w:rsid w:val="001E701D"/>
    <w:rsid w:val="001E7509"/>
    <w:rsid w:val="001E7C1D"/>
    <w:rsid w:val="001E7F04"/>
    <w:rsid w:val="001F0885"/>
    <w:rsid w:val="001F15B4"/>
    <w:rsid w:val="001F2F28"/>
    <w:rsid w:val="001F3255"/>
    <w:rsid w:val="001F35E0"/>
    <w:rsid w:val="001F7816"/>
    <w:rsid w:val="001F7D2F"/>
    <w:rsid w:val="0020062F"/>
    <w:rsid w:val="002016AB"/>
    <w:rsid w:val="00204027"/>
    <w:rsid w:val="0020539D"/>
    <w:rsid w:val="00207019"/>
    <w:rsid w:val="002071F2"/>
    <w:rsid w:val="00207FA9"/>
    <w:rsid w:val="0021057E"/>
    <w:rsid w:val="00214698"/>
    <w:rsid w:val="00216A3A"/>
    <w:rsid w:val="0021779D"/>
    <w:rsid w:val="00222978"/>
    <w:rsid w:val="002249BA"/>
    <w:rsid w:val="002319E2"/>
    <w:rsid w:val="002321CB"/>
    <w:rsid w:val="00232A49"/>
    <w:rsid w:val="00233CFD"/>
    <w:rsid w:val="00233F37"/>
    <w:rsid w:val="002365BA"/>
    <w:rsid w:val="00236C65"/>
    <w:rsid w:val="00241E88"/>
    <w:rsid w:val="002423AF"/>
    <w:rsid w:val="00242419"/>
    <w:rsid w:val="0024276C"/>
    <w:rsid w:val="00242F53"/>
    <w:rsid w:val="00243AD1"/>
    <w:rsid w:val="00243FBB"/>
    <w:rsid w:val="00250352"/>
    <w:rsid w:val="00250413"/>
    <w:rsid w:val="0025278A"/>
    <w:rsid w:val="00255732"/>
    <w:rsid w:val="00256F93"/>
    <w:rsid w:val="00266474"/>
    <w:rsid w:val="0026756E"/>
    <w:rsid w:val="0026758E"/>
    <w:rsid w:val="00267CF0"/>
    <w:rsid w:val="00271419"/>
    <w:rsid w:val="002718F6"/>
    <w:rsid w:val="00271CCA"/>
    <w:rsid w:val="002741D2"/>
    <w:rsid w:val="002751E9"/>
    <w:rsid w:val="00275FBD"/>
    <w:rsid w:val="00277BE9"/>
    <w:rsid w:val="002812E2"/>
    <w:rsid w:val="002812FD"/>
    <w:rsid w:val="0028139E"/>
    <w:rsid w:val="0028147F"/>
    <w:rsid w:val="002845C9"/>
    <w:rsid w:val="002853BB"/>
    <w:rsid w:val="00286285"/>
    <w:rsid w:val="00286381"/>
    <w:rsid w:val="00286CF6"/>
    <w:rsid w:val="0029187E"/>
    <w:rsid w:val="00292B5C"/>
    <w:rsid w:val="00295936"/>
    <w:rsid w:val="00297E05"/>
    <w:rsid w:val="00297E29"/>
    <w:rsid w:val="002A26C4"/>
    <w:rsid w:val="002A4A5B"/>
    <w:rsid w:val="002B0D80"/>
    <w:rsid w:val="002B13E3"/>
    <w:rsid w:val="002B16B0"/>
    <w:rsid w:val="002B20AC"/>
    <w:rsid w:val="002B3841"/>
    <w:rsid w:val="002B3D25"/>
    <w:rsid w:val="002B6A57"/>
    <w:rsid w:val="002C0FCC"/>
    <w:rsid w:val="002C2C04"/>
    <w:rsid w:val="002C5155"/>
    <w:rsid w:val="002C5D52"/>
    <w:rsid w:val="002D0499"/>
    <w:rsid w:val="002D1D8E"/>
    <w:rsid w:val="002D4C15"/>
    <w:rsid w:val="002D58CB"/>
    <w:rsid w:val="002D738F"/>
    <w:rsid w:val="002E03C6"/>
    <w:rsid w:val="002E2ED2"/>
    <w:rsid w:val="002E3F36"/>
    <w:rsid w:val="002E4A5B"/>
    <w:rsid w:val="002E548F"/>
    <w:rsid w:val="002E6849"/>
    <w:rsid w:val="002E772C"/>
    <w:rsid w:val="002F0E18"/>
    <w:rsid w:val="002F2621"/>
    <w:rsid w:val="002F2688"/>
    <w:rsid w:val="002F4202"/>
    <w:rsid w:val="002F7EE4"/>
    <w:rsid w:val="00300479"/>
    <w:rsid w:val="00301BF3"/>
    <w:rsid w:val="003059B8"/>
    <w:rsid w:val="00306D47"/>
    <w:rsid w:val="00310EE8"/>
    <w:rsid w:val="00314BA8"/>
    <w:rsid w:val="003202B5"/>
    <w:rsid w:val="003213AE"/>
    <w:rsid w:val="00321498"/>
    <w:rsid w:val="0032184A"/>
    <w:rsid w:val="003218D1"/>
    <w:rsid w:val="00321DC6"/>
    <w:rsid w:val="00322897"/>
    <w:rsid w:val="00322DA0"/>
    <w:rsid w:val="0032458E"/>
    <w:rsid w:val="00325E10"/>
    <w:rsid w:val="003264B1"/>
    <w:rsid w:val="00326986"/>
    <w:rsid w:val="00327796"/>
    <w:rsid w:val="003278C5"/>
    <w:rsid w:val="00331CD9"/>
    <w:rsid w:val="00332469"/>
    <w:rsid w:val="00336164"/>
    <w:rsid w:val="003373A5"/>
    <w:rsid w:val="003413AD"/>
    <w:rsid w:val="0035477C"/>
    <w:rsid w:val="00354A79"/>
    <w:rsid w:val="00356F03"/>
    <w:rsid w:val="00357AAD"/>
    <w:rsid w:val="00360556"/>
    <w:rsid w:val="0036183B"/>
    <w:rsid w:val="003631FF"/>
    <w:rsid w:val="00366C45"/>
    <w:rsid w:val="00367A48"/>
    <w:rsid w:val="0037344C"/>
    <w:rsid w:val="0037407D"/>
    <w:rsid w:val="00376DAB"/>
    <w:rsid w:val="00380B06"/>
    <w:rsid w:val="00383E78"/>
    <w:rsid w:val="003841B4"/>
    <w:rsid w:val="0038465C"/>
    <w:rsid w:val="00386DF0"/>
    <w:rsid w:val="00394CC5"/>
    <w:rsid w:val="00395BFE"/>
    <w:rsid w:val="003979E9"/>
    <w:rsid w:val="003A338F"/>
    <w:rsid w:val="003A49C5"/>
    <w:rsid w:val="003A530C"/>
    <w:rsid w:val="003A5C46"/>
    <w:rsid w:val="003A759E"/>
    <w:rsid w:val="003A7D80"/>
    <w:rsid w:val="003B3067"/>
    <w:rsid w:val="003B414C"/>
    <w:rsid w:val="003B4BDB"/>
    <w:rsid w:val="003B6767"/>
    <w:rsid w:val="003B70AB"/>
    <w:rsid w:val="003C0A1F"/>
    <w:rsid w:val="003C1201"/>
    <w:rsid w:val="003C3FCD"/>
    <w:rsid w:val="003C78BE"/>
    <w:rsid w:val="003C7A8E"/>
    <w:rsid w:val="003D101C"/>
    <w:rsid w:val="003D1D9C"/>
    <w:rsid w:val="003E0BBA"/>
    <w:rsid w:val="003E15B4"/>
    <w:rsid w:val="003E1B5A"/>
    <w:rsid w:val="003E2D32"/>
    <w:rsid w:val="003E32E7"/>
    <w:rsid w:val="003E5B63"/>
    <w:rsid w:val="003E7D3F"/>
    <w:rsid w:val="003F0205"/>
    <w:rsid w:val="003F4477"/>
    <w:rsid w:val="003F4DCF"/>
    <w:rsid w:val="003F51E3"/>
    <w:rsid w:val="003F7CE1"/>
    <w:rsid w:val="00402FDF"/>
    <w:rsid w:val="00407826"/>
    <w:rsid w:val="0041279E"/>
    <w:rsid w:val="0041364B"/>
    <w:rsid w:val="0041375B"/>
    <w:rsid w:val="00413926"/>
    <w:rsid w:val="004145AA"/>
    <w:rsid w:val="00414A46"/>
    <w:rsid w:val="0041597D"/>
    <w:rsid w:val="00415990"/>
    <w:rsid w:val="004165F9"/>
    <w:rsid w:val="00420AC1"/>
    <w:rsid w:val="00421063"/>
    <w:rsid w:val="00421E77"/>
    <w:rsid w:val="00423371"/>
    <w:rsid w:val="004245C1"/>
    <w:rsid w:val="00424BA1"/>
    <w:rsid w:val="00424F43"/>
    <w:rsid w:val="00426B5F"/>
    <w:rsid w:val="00427A01"/>
    <w:rsid w:val="00433A40"/>
    <w:rsid w:val="004368F7"/>
    <w:rsid w:val="00436C86"/>
    <w:rsid w:val="00440A81"/>
    <w:rsid w:val="00441A4C"/>
    <w:rsid w:val="00441C21"/>
    <w:rsid w:val="00442FC5"/>
    <w:rsid w:val="00443AAC"/>
    <w:rsid w:val="00444287"/>
    <w:rsid w:val="00444852"/>
    <w:rsid w:val="004455DA"/>
    <w:rsid w:val="00450DC5"/>
    <w:rsid w:val="0045150C"/>
    <w:rsid w:val="004545BD"/>
    <w:rsid w:val="0045760F"/>
    <w:rsid w:val="00463450"/>
    <w:rsid w:val="00463513"/>
    <w:rsid w:val="004639B4"/>
    <w:rsid w:val="004644BF"/>
    <w:rsid w:val="004668EC"/>
    <w:rsid w:val="00467395"/>
    <w:rsid w:val="00470726"/>
    <w:rsid w:val="00470D3C"/>
    <w:rsid w:val="0048236C"/>
    <w:rsid w:val="0049313E"/>
    <w:rsid w:val="00493833"/>
    <w:rsid w:val="004967FA"/>
    <w:rsid w:val="004974B4"/>
    <w:rsid w:val="00497BD9"/>
    <w:rsid w:val="004A0B4D"/>
    <w:rsid w:val="004A5B77"/>
    <w:rsid w:val="004B1713"/>
    <w:rsid w:val="004B3FCA"/>
    <w:rsid w:val="004B4B99"/>
    <w:rsid w:val="004B6C74"/>
    <w:rsid w:val="004C00D0"/>
    <w:rsid w:val="004C0793"/>
    <w:rsid w:val="004C14EF"/>
    <w:rsid w:val="004C3071"/>
    <w:rsid w:val="004C5E14"/>
    <w:rsid w:val="004C6D8C"/>
    <w:rsid w:val="004D0D02"/>
    <w:rsid w:val="004D0F41"/>
    <w:rsid w:val="004D232B"/>
    <w:rsid w:val="004D3C12"/>
    <w:rsid w:val="004D5064"/>
    <w:rsid w:val="004D744E"/>
    <w:rsid w:val="004D7A1C"/>
    <w:rsid w:val="004E0E43"/>
    <w:rsid w:val="004E3C5A"/>
    <w:rsid w:val="004E5E0D"/>
    <w:rsid w:val="004E6C09"/>
    <w:rsid w:val="004E7DE5"/>
    <w:rsid w:val="004F5017"/>
    <w:rsid w:val="004F512B"/>
    <w:rsid w:val="004F51EB"/>
    <w:rsid w:val="005027BC"/>
    <w:rsid w:val="005027F8"/>
    <w:rsid w:val="00502D3B"/>
    <w:rsid w:val="00505924"/>
    <w:rsid w:val="0050724B"/>
    <w:rsid w:val="00510642"/>
    <w:rsid w:val="005114F2"/>
    <w:rsid w:val="00512BA2"/>
    <w:rsid w:val="005137C3"/>
    <w:rsid w:val="00514BCE"/>
    <w:rsid w:val="00514BF8"/>
    <w:rsid w:val="00515555"/>
    <w:rsid w:val="00516567"/>
    <w:rsid w:val="00520A18"/>
    <w:rsid w:val="005216C4"/>
    <w:rsid w:val="00523DB5"/>
    <w:rsid w:val="005244ED"/>
    <w:rsid w:val="00526F9E"/>
    <w:rsid w:val="0052705E"/>
    <w:rsid w:val="00531536"/>
    <w:rsid w:val="005322E3"/>
    <w:rsid w:val="0053449A"/>
    <w:rsid w:val="0053454D"/>
    <w:rsid w:val="005351F7"/>
    <w:rsid w:val="00536B98"/>
    <w:rsid w:val="0054072C"/>
    <w:rsid w:val="005409CF"/>
    <w:rsid w:val="0054239B"/>
    <w:rsid w:val="00544A8A"/>
    <w:rsid w:val="00546680"/>
    <w:rsid w:val="005504C7"/>
    <w:rsid w:val="00552B74"/>
    <w:rsid w:val="005558B9"/>
    <w:rsid w:val="00555BCD"/>
    <w:rsid w:val="00562CAC"/>
    <w:rsid w:val="005644AA"/>
    <w:rsid w:val="005647B2"/>
    <w:rsid w:val="0056513C"/>
    <w:rsid w:val="00566122"/>
    <w:rsid w:val="00566F48"/>
    <w:rsid w:val="00570612"/>
    <w:rsid w:val="005714CB"/>
    <w:rsid w:val="005718C8"/>
    <w:rsid w:val="00576AD0"/>
    <w:rsid w:val="00581B2F"/>
    <w:rsid w:val="00586668"/>
    <w:rsid w:val="00587C3D"/>
    <w:rsid w:val="005915BD"/>
    <w:rsid w:val="005918A8"/>
    <w:rsid w:val="005919DC"/>
    <w:rsid w:val="0059284C"/>
    <w:rsid w:val="00595C0B"/>
    <w:rsid w:val="005961AA"/>
    <w:rsid w:val="005974B4"/>
    <w:rsid w:val="005A0009"/>
    <w:rsid w:val="005A0519"/>
    <w:rsid w:val="005A4AF2"/>
    <w:rsid w:val="005A65F2"/>
    <w:rsid w:val="005A7B7B"/>
    <w:rsid w:val="005A7EEB"/>
    <w:rsid w:val="005B0285"/>
    <w:rsid w:val="005B5087"/>
    <w:rsid w:val="005B69AD"/>
    <w:rsid w:val="005B6C05"/>
    <w:rsid w:val="005C0BA7"/>
    <w:rsid w:val="005C0C03"/>
    <w:rsid w:val="005C40DB"/>
    <w:rsid w:val="005C4B0E"/>
    <w:rsid w:val="005D15AA"/>
    <w:rsid w:val="005D2150"/>
    <w:rsid w:val="005E1259"/>
    <w:rsid w:val="005E1316"/>
    <w:rsid w:val="005E1318"/>
    <w:rsid w:val="005E16A7"/>
    <w:rsid w:val="005E52F3"/>
    <w:rsid w:val="005F1295"/>
    <w:rsid w:val="005F148F"/>
    <w:rsid w:val="005F2A94"/>
    <w:rsid w:val="005F3C8D"/>
    <w:rsid w:val="005F5017"/>
    <w:rsid w:val="005F7C97"/>
    <w:rsid w:val="00604328"/>
    <w:rsid w:val="00604581"/>
    <w:rsid w:val="006052A5"/>
    <w:rsid w:val="00605ECE"/>
    <w:rsid w:val="006064BC"/>
    <w:rsid w:val="00606950"/>
    <w:rsid w:val="00606A37"/>
    <w:rsid w:val="00607D7F"/>
    <w:rsid w:val="0061057A"/>
    <w:rsid w:val="00611826"/>
    <w:rsid w:val="00611A88"/>
    <w:rsid w:val="00611B91"/>
    <w:rsid w:val="00611FD8"/>
    <w:rsid w:val="00614D10"/>
    <w:rsid w:val="006155C3"/>
    <w:rsid w:val="0061712F"/>
    <w:rsid w:val="00621BCF"/>
    <w:rsid w:val="00622F13"/>
    <w:rsid w:val="0062416E"/>
    <w:rsid w:val="00624350"/>
    <w:rsid w:val="006244ED"/>
    <w:rsid w:val="0063137D"/>
    <w:rsid w:val="006323EF"/>
    <w:rsid w:val="00633ECB"/>
    <w:rsid w:val="006355EA"/>
    <w:rsid w:val="00640846"/>
    <w:rsid w:val="00643804"/>
    <w:rsid w:val="00647822"/>
    <w:rsid w:val="00650BCA"/>
    <w:rsid w:val="00650EE6"/>
    <w:rsid w:val="00653210"/>
    <w:rsid w:val="00653F04"/>
    <w:rsid w:val="00654EF2"/>
    <w:rsid w:val="006556BC"/>
    <w:rsid w:val="0066045F"/>
    <w:rsid w:val="00661D7D"/>
    <w:rsid w:val="00664C56"/>
    <w:rsid w:val="00666B36"/>
    <w:rsid w:val="00667B8E"/>
    <w:rsid w:val="006714C8"/>
    <w:rsid w:val="00672870"/>
    <w:rsid w:val="006737B9"/>
    <w:rsid w:val="00674D9A"/>
    <w:rsid w:val="00675EE1"/>
    <w:rsid w:val="006768F7"/>
    <w:rsid w:val="0067750A"/>
    <w:rsid w:val="00682F2A"/>
    <w:rsid w:val="00684344"/>
    <w:rsid w:val="00684E3E"/>
    <w:rsid w:val="00687BB6"/>
    <w:rsid w:val="00691093"/>
    <w:rsid w:val="00691933"/>
    <w:rsid w:val="00696F2A"/>
    <w:rsid w:val="006A14EB"/>
    <w:rsid w:val="006A2D49"/>
    <w:rsid w:val="006A663C"/>
    <w:rsid w:val="006A7A07"/>
    <w:rsid w:val="006B306B"/>
    <w:rsid w:val="006B4F68"/>
    <w:rsid w:val="006B6FFA"/>
    <w:rsid w:val="006B7503"/>
    <w:rsid w:val="006C0FF9"/>
    <w:rsid w:val="006C5FAD"/>
    <w:rsid w:val="006C659D"/>
    <w:rsid w:val="006C67D4"/>
    <w:rsid w:val="006C70D8"/>
    <w:rsid w:val="006D0EED"/>
    <w:rsid w:val="006D4157"/>
    <w:rsid w:val="006D5C6C"/>
    <w:rsid w:val="006D76C0"/>
    <w:rsid w:val="006D7953"/>
    <w:rsid w:val="006E0319"/>
    <w:rsid w:val="006E1773"/>
    <w:rsid w:val="006E1873"/>
    <w:rsid w:val="006E2790"/>
    <w:rsid w:val="006E31D0"/>
    <w:rsid w:val="006E40F0"/>
    <w:rsid w:val="006E4F81"/>
    <w:rsid w:val="006E6C12"/>
    <w:rsid w:val="006E6C2D"/>
    <w:rsid w:val="006F062A"/>
    <w:rsid w:val="006F3DFE"/>
    <w:rsid w:val="006F5AB4"/>
    <w:rsid w:val="006F5ABD"/>
    <w:rsid w:val="006F5DBB"/>
    <w:rsid w:val="006F6D9E"/>
    <w:rsid w:val="006F713A"/>
    <w:rsid w:val="006F7C40"/>
    <w:rsid w:val="00700FEA"/>
    <w:rsid w:val="00703AF7"/>
    <w:rsid w:val="00707B83"/>
    <w:rsid w:val="00710573"/>
    <w:rsid w:val="00710A23"/>
    <w:rsid w:val="00711701"/>
    <w:rsid w:val="00711717"/>
    <w:rsid w:val="0071210F"/>
    <w:rsid w:val="00712ACE"/>
    <w:rsid w:val="00713401"/>
    <w:rsid w:val="0072062D"/>
    <w:rsid w:val="00720683"/>
    <w:rsid w:val="00722875"/>
    <w:rsid w:val="00722CDE"/>
    <w:rsid w:val="0072362A"/>
    <w:rsid w:val="00723BC3"/>
    <w:rsid w:val="007277ED"/>
    <w:rsid w:val="00730AB0"/>
    <w:rsid w:val="007319B8"/>
    <w:rsid w:val="00731B23"/>
    <w:rsid w:val="00732850"/>
    <w:rsid w:val="00741241"/>
    <w:rsid w:val="007439E6"/>
    <w:rsid w:val="00743AAF"/>
    <w:rsid w:val="007450E3"/>
    <w:rsid w:val="00745393"/>
    <w:rsid w:val="007458A2"/>
    <w:rsid w:val="00754157"/>
    <w:rsid w:val="0075451D"/>
    <w:rsid w:val="00755B53"/>
    <w:rsid w:val="007561DD"/>
    <w:rsid w:val="00756A39"/>
    <w:rsid w:val="00756FFA"/>
    <w:rsid w:val="007601FA"/>
    <w:rsid w:val="0076152F"/>
    <w:rsid w:val="00762853"/>
    <w:rsid w:val="00762D73"/>
    <w:rsid w:val="007652C3"/>
    <w:rsid w:val="007706C0"/>
    <w:rsid w:val="00771A29"/>
    <w:rsid w:val="007722E8"/>
    <w:rsid w:val="00772779"/>
    <w:rsid w:val="00775D9D"/>
    <w:rsid w:val="007762EF"/>
    <w:rsid w:val="00776308"/>
    <w:rsid w:val="0078159D"/>
    <w:rsid w:val="00781985"/>
    <w:rsid w:val="00782D47"/>
    <w:rsid w:val="00785841"/>
    <w:rsid w:val="007874FC"/>
    <w:rsid w:val="00787583"/>
    <w:rsid w:val="00790B47"/>
    <w:rsid w:val="00791BC3"/>
    <w:rsid w:val="00791E54"/>
    <w:rsid w:val="00795ADC"/>
    <w:rsid w:val="0079703D"/>
    <w:rsid w:val="007A12FE"/>
    <w:rsid w:val="007A3BD7"/>
    <w:rsid w:val="007A65A3"/>
    <w:rsid w:val="007A78C1"/>
    <w:rsid w:val="007A7AFF"/>
    <w:rsid w:val="007B1031"/>
    <w:rsid w:val="007B10CD"/>
    <w:rsid w:val="007B1312"/>
    <w:rsid w:val="007B1842"/>
    <w:rsid w:val="007B58CE"/>
    <w:rsid w:val="007B745F"/>
    <w:rsid w:val="007C01C3"/>
    <w:rsid w:val="007C1932"/>
    <w:rsid w:val="007C5450"/>
    <w:rsid w:val="007C6055"/>
    <w:rsid w:val="007C6D57"/>
    <w:rsid w:val="007C7A76"/>
    <w:rsid w:val="007D04D7"/>
    <w:rsid w:val="007D1B2E"/>
    <w:rsid w:val="007D3209"/>
    <w:rsid w:val="007D3693"/>
    <w:rsid w:val="007E036E"/>
    <w:rsid w:val="007E3810"/>
    <w:rsid w:val="007E3FB2"/>
    <w:rsid w:val="007E4918"/>
    <w:rsid w:val="007E7D7A"/>
    <w:rsid w:val="007F5575"/>
    <w:rsid w:val="007F5A82"/>
    <w:rsid w:val="007F6EFD"/>
    <w:rsid w:val="007F79DE"/>
    <w:rsid w:val="008009EE"/>
    <w:rsid w:val="00800FC5"/>
    <w:rsid w:val="008014FC"/>
    <w:rsid w:val="00803600"/>
    <w:rsid w:val="0080482A"/>
    <w:rsid w:val="00806141"/>
    <w:rsid w:val="00811027"/>
    <w:rsid w:val="00811628"/>
    <w:rsid w:val="00812983"/>
    <w:rsid w:val="008166AD"/>
    <w:rsid w:val="00817E15"/>
    <w:rsid w:val="00820A0A"/>
    <w:rsid w:val="00822165"/>
    <w:rsid w:val="008237A0"/>
    <w:rsid w:val="0082421B"/>
    <w:rsid w:val="008268B1"/>
    <w:rsid w:val="008273EE"/>
    <w:rsid w:val="00832EEE"/>
    <w:rsid w:val="008364F5"/>
    <w:rsid w:val="0083785F"/>
    <w:rsid w:val="008403A0"/>
    <w:rsid w:val="00840D13"/>
    <w:rsid w:val="0084238D"/>
    <w:rsid w:val="00844073"/>
    <w:rsid w:val="00844927"/>
    <w:rsid w:val="00846388"/>
    <w:rsid w:val="008525B6"/>
    <w:rsid w:val="00855800"/>
    <w:rsid w:val="00857346"/>
    <w:rsid w:val="008578C1"/>
    <w:rsid w:val="00861C37"/>
    <w:rsid w:val="00861FFB"/>
    <w:rsid w:val="008644B6"/>
    <w:rsid w:val="00870518"/>
    <w:rsid w:val="00871CF0"/>
    <w:rsid w:val="00873467"/>
    <w:rsid w:val="008760A6"/>
    <w:rsid w:val="008771A4"/>
    <w:rsid w:val="00881C1D"/>
    <w:rsid w:val="00884203"/>
    <w:rsid w:val="00887788"/>
    <w:rsid w:val="00895131"/>
    <w:rsid w:val="008969AE"/>
    <w:rsid w:val="008A0F74"/>
    <w:rsid w:val="008A6E8F"/>
    <w:rsid w:val="008A734E"/>
    <w:rsid w:val="008B31D4"/>
    <w:rsid w:val="008B38BA"/>
    <w:rsid w:val="008B47D9"/>
    <w:rsid w:val="008B58E3"/>
    <w:rsid w:val="008B67CD"/>
    <w:rsid w:val="008B7086"/>
    <w:rsid w:val="008C37B1"/>
    <w:rsid w:val="008C433E"/>
    <w:rsid w:val="008C4410"/>
    <w:rsid w:val="008C6EA0"/>
    <w:rsid w:val="008C7275"/>
    <w:rsid w:val="008D1900"/>
    <w:rsid w:val="008D623F"/>
    <w:rsid w:val="008D6A84"/>
    <w:rsid w:val="008D6C89"/>
    <w:rsid w:val="008E358A"/>
    <w:rsid w:val="008E3B55"/>
    <w:rsid w:val="008E3CC7"/>
    <w:rsid w:val="008E3FE4"/>
    <w:rsid w:val="008E4318"/>
    <w:rsid w:val="008E5674"/>
    <w:rsid w:val="008E6E45"/>
    <w:rsid w:val="008F0F65"/>
    <w:rsid w:val="008F120E"/>
    <w:rsid w:val="008F3145"/>
    <w:rsid w:val="008F3326"/>
    <w:rsid w:val="0090024C"/>
    <w:rsid w:val="00901770"/>
    <w:rsid w:val="00901DDF"/>
    <w:rsid w:val="0090334C"/>
    <w:rsid w:val="009036BC"/>
    <w:rsid w:val="0090377C"/>
    <w:rsid w:val="00904C3A"/>
    <w:rsid w:val="00905D49"/>
    <w:rsid w:val="00914023"/>
    <w:rsid w:val="0092764A"/>
    <w:rsid w:val="00932E0B"/>
    <w:rsid w:val="00935742"/>
    <w:rsid w:val="00937CBE"/>
    <w:rsid w:val="0094101E"/>
    <w:rsid w:val="009416FE"/>
    <w:rsid w:val="00941A74"/>
    <w:rsid w:val="0094616C"/>
    <w:rsid w:val="00947A93"/>
    <w:rsid w:val="00951F3A"/>
    <w:rsid w:val="00952105"/>
    <w:rsid w:val="009555A1"/>
    <w:rsid w:val="009571E6"/>
    <w:rsid w:val="00961D83"/>
    <w:rsid w:val="009623B5"/>
    <w:rsid w:val="009628A6"/>
    <w:rsid w:val="0096394C"/>
    <w:rsid w:val="0096653C"/>
    <w:rsid w:val="009706E1"/>
    <w:rsid w:val="009717D0"/>
    <w:rsid w:val="0097205B"/>
    <w:rsid w:val="0097316D"/>
    <w:rsid w:val="00975439"/>
    <w:rsid w:val="009770A2"/>
    <w:rsid w:val="009774E2"/>
    <w:rsid w:val="00980F74"/>
    <w:rsid w:val="0098130F"/>
    <w:rsid w:val="00981347"/>
    <w:rsid w:val="009827D0"/>
    <w:rsid w:val="00984522"/>
    <w:rsid w:val="0098457E"/>
    <w:rsid w:val="00990BE1"/>
    <w:rsid w:val="00990C07"/>
    <w:rsid w:val="0099143D"/>
    <w:rsid w:val="009938EB"/>
    <w:rsid w:val="00993BB4"/>
    <w:rsid w:val="00993F17"/>
    <w:rsid w:val="009954A4"/>
    <w:rsid w:val="00995AEB"/>
    <w:rsid w:val="009961BE"/>
    <w:rsid w:val="00997A1F"/>
    <w:rsid w:val="009A0370"/>
    <w:rsid w:val="009A0378"/>
    <w:rsid w:val="009A169D"/>
    <w:rsid w:val="009A2392"/>
    <w:rsid w:val="009A2781"/>
    <w:rsid w:val="009A2BD9"/>
    <w:rsid w:val="009A3071"/>
    <w:rsid w:val="009A5BBF"/>
    <w:rsid w:val="009A6227"/>
    <w:rsid w:val="009B46D3"/>
    <w:rsid w:val="009B48C8"/>
    <w:rsid w:val="009B7292"/>
    <w:rsid w:val="009C103A"/>
    <w:rsid w:val="009C1154"/>
    <w:rsid w:val="009C1321"/>
    <w:rsid w:val="009C1FC6"/>
    <w:rsid w:val="009C29C0"/>
    <w:rsid w:val="009C7435"/>
    <w:rsid w:val="009C7474"/>
    <w:rsid w:val="009C79F1"/>
    <w:rsid w:val="009C7DF5"/>
    <w:rsid w:val="009D1561"/>
    <w:rsid w:val="009D244E"/>
    <w:rsid w:val="009D2CD2"/>
    <w:rsid w:val="009D33D3"/>
    <w:rsid w:val="009D3842"/>
    <w:rsid w:val="009D4954"/>
    <w:rsid w:val="009D5903"/>
    <w:rsid w:val="009D5C76"/>
    <w:rsid w:val="009D6850"/>
    <w:rsid w:val="009D6DE8"/>
    <w:rsid w:val="009D75AD"/>
    <w:rsid w:val="009E2A08"/>
    <w:rsid w:val="009E3F04"/>
    <w:rsid w:val="009E4F08"/>
    <w:rsid w:val="009E6F8E"/>
    <w:rsid w:val="009F4C2F"/>
    <w:rsid w:val="009F5810"/>
    <w:rsid w:val="009F5C88"/>
    <w:rsid w:val="00A01280"/>
    <w:rsid w:val="00A02805"/>
    <w:rsid w:val="00A038A8"/>
    <w:rsid w:val="00A069A2"/>
    <w:rsid w:val="00A10BC4"/>
    <w:rsid w:val="00A125F6"/>
    <w:rsid w:val="00A13204"/>
    <w:rsid w:val="00A13DD6"/>
    <w:rsid w:val="00A20B66"/>
    <w:rsid w:val="00A2235B"/>
    <w:rsid w:val="00A22ECB"/>
    <w:rsid w:val="00A23824"/>
    <w:rsid w:val="00A247BE"/>
    <w:rsid w:val="00A322B2"/>
    <w:rsid w:val="00A36B32"/>
    <w:rsid w:val="00A36F5C"/>
    <w:rsid w:val="00A419E8"/>
    <w:rsid w:val="00A436F5"/>
    <w:rsid w:val="00A4409A"/>
    <w:rsid w:val="00A44A76"/>
    <w:rsid w:val="00A50B91"/>
    <w:rsid w:val="00A53704"/>
    <w:rsid w:val="00A53712"/>
    <w:rsid w:val="00A55912"/>
    <w:rsid w:val="00A60153"/>
    <w:rsid w:val="00A60AC6"/>
    <w:rsid w:val="00A616C6"/>
    <w:rsid w:val="00A62E09"/>
    <w:rsid w:val="00A6569E"/>
    <w:rsid w:val="00A71759"/>
    <w:rsid w:val="00A717FB"/>
    <w:rsid w:val="00A718CA"/>
    <w:rsid w:val="00A73EFC"/>
    <w:rsid w:val="00A73F26"/>
    <w:rsid w:val="00A761A3"/>
    <w:rsid w:val="00A808EF"/>
    <w:rsid w:val="00A83862"/>
    <w:rsid w:val="00A838F2"/>
    <w:rsid w:val="00A83AE6"/>
    <w:rsid w:val="00A84D41"/>
    <w:rsid w:val="00A916D5"/>
    <w:rsid w:val="00A91CF8"/>
    <w:rsid w:val="00A91D63"/>
    <w:rsid w:val="00A923B4"/>
    <w:rsid w:val="00A9470D"/>
    <w:rsid w:val="00A948A2"/>
    <w:rsid w:val="00A94CEC"/>
    <w:rsid w:val="00A96186"/>
    <w:rsid w:val="00AA1D44"/>
    <w:rsid w:val="00AA3082"/>
    <w:rsid w:val="00AA5871"/>
    <w:rsid w:val="00AA6847"/>
    <w:rsid w:val="00AB09FD"/>
    <w:rsid w:val="00AB2680"/>
    <w:rsid w:val="00AB36D1"/>
    <w:rsid w:val="00AB464F"/>
    <w:rsid w:val="00AB7ABC"/>
    <w:rsid w:val="00AC1084"/>
    <w:rsid w:val="00AC2D86"/>
    <w:rsid w:val="00AC6353"/>
    <w:rsid w:val="00AC6CE3"/>
    <w:rsid w:val="00AD71D1"/>
    <w:rsid w:val="00AD7EDB"/>
    <w:rsid w:val="00AE4045"/>
    <w:rsid w:val="00AE41F2"/>
    <w:rsid w:val="00AE42DD"/>
    <w:rsid w:val="00AF32EE"/>
    <w:rsid w:val="00AF4843"/>
    <w:rsid w:val="00AF5F09"/>
    <w:rsid w:val="00B0020A"/>
    <w:rsid w:val="00B024B4"/>
    <w:rsid w:val="00B06D60"/>
    <w:rsid w:val="00B11A92"/>
    <w:rsid w:val="00B136CB"/>
    <w:rsid w:val="00B13C58"/>
    <w:rsid w:val="00B13CED"/>
    <w:rsid w:val="00B15035"/>
    <w:rsid w:val="00B15C44"/>
    <w:rsid w:val="00B16060"/>
    <w:rsid w:val="00B16778"/>
    <w:rsid w:val="00B17758"/>
    <w:rsid w:val="00B17868"/>
    <w:rsid w:val="00B20381"/>
    <w:rsid w:val="00B21EDD"/>
    <w:rsid w:val="00B30207"/>
    <w:rsid w:val="00B30889"/>
    <w:rsid w:val="00B32BBA"/>
    <w:rsid w:val="00B35147"/>
    <w:rsid w:val="00B355C2"/>
    <w:rsid w:val="00B357D7"/>
    <w:rsid w:val="00B36306"/>
    <w:rsid w:val="00B364A1"/>
    <w:rsid w:val="00B409C3"/>
    <w:rsid w:val="00B415E5"/>
    <w:rsid w:val="00B41759"/>
    <w:rsid w:val="00B419D0"/>
    <w:rsid w:val="00B42D20"/>
    <w:rsid w:val="00B434F2"/>
    <w:rsid w:val="00B4471B"/>
    <w:rsid w:val="00B46565"/>
    <w:rsid w:val="00B468BF"/>
    <w:rsid w:val="00B46AB9"/>
    <w:rsid w:val="00B50737"/>
    <w:rsid w:val="00B52819"/>
    <w:rsid w:val="00B529F6"/>
    <w:rsid w:val="00B53CAC"/>
    <w:rsid w:val="00B54ADC"/>
    <w:rsid w:val="00B54B94"/>
    <w:rsid w:val="00B553A0"/>
    <w:rsid w:val="00B55DA7"/>
    <w:rsid w:val="00B560DB"/>
    <w:rsid w:val="00B601AE"/>
    <w:rsid w:val="00B618D7"/>
    <w:rsid w:val="00B61D72"/>
    <w:rsid w:val="00B6206F"/>
    <w:rsid w:val="00B628C6"/>
    <w:rsid w:val="00B63825"/>
    <w:rsid w:val="00B63B74"/>
    <w:rsid w:val="00B65370"/>
    <w:rsid w:val="00B65A31"/>
    <w:rsid w:val="00B66591"/>
    <w:rsid w:val="00B66E46"/>
    <w:rsid w:val="00B674F6"/>
    <w:rsid w:val="00B70601"/>
    <w:rsid w:val="00B71720"/>
    <w:rsid w:val="00B72312"/>
    <w:rsid w:val="00B726D4"/>
    <w:rsid w:val="00B80FE5"/>
    <w:rsid w:val="00B81A4E"/>
    <w:rsid w:val="00B84CE9"/>
    <w:rsid w:val="00B84EF7"/>
    <w:rsid w:val="00B8749C"/>
    <w:rsid w:val="00B91709"/>
    <w:rsid w:val="00BA3115"/>
    <w:rsid w:val="00BA5EE3"/>
    <w:rsid w:val="00BA62F1"/>
    <w:rsid w:val="00BB01D4"/>
    <w:rsid w:val="00BB20B6"/>
    <w:rsid w:val="00BB5A4A"/>
    <w:rsid w:val="00BC28DF"/>
    <w:rsid w:val="00BC3F89"/>
    <w:rsid w:val="00BD1C2E"/>
    <w:rsid w:val="00BD698F"/>
    <w:rsid w:val="00BD71E3"/>
    <w:rsid w:val="00BD755D"/>
    <w:rsid w:val="00BE0986"/>
    <w:rsid w:val="00BE17BA"/>
    <w:rsid w:val="00BE5C72"/>
    <w:rsid w:val="00BF256A"/>
    <w:rsid w:val="00BF2E71"/>
    <w:rsid w:val="00BF2F8D"/>
    <w:rsid w:val="00BF38EB"/>
    <w:rsid w:val="00BF3942"/>
    <w:rsid w:val="00BF3AB0"/>
    <w:rsid w:val="00BF3C29"/>
    <w:rsid w:val="00BF4262"/>
    <w:rsid w:val="00BF501A"/>
    <w:rsid w:val="00BF6772"/>
    <w:rsid w:val="00BF7744"/>
    <w:rsid w:val="00C0118A"/>
    <w:rsid w:val="00C02691"/>
    <w:rsid w:val="00C05210"/>
    <w:rsid w:val="00C0599B"/>
    <w:rsid w:val="00C10140"/>
    <w:rsid w:val="00C10354"/>
    <w:rsid w:val="00C10A4A"/>
    <w:rsid w:val="00C11564"/>
    <w:rsid w:val="00C117ED"/>
    <w:rsid w:val="00C12E98"/>
    <w:rsid w:val="00C14A4E"/>
    <w:rsid w:val="00C213E4"/>
    <w:rsid w:val="00C2212C"/>
    <w:rsid w:val="00C24577"/>
    <w:rsid w:val="00C25282"/>
    <w:rsid w:val="00C25E06"/>
    <w:rsid w:val="00C27B03"/>
    <w:rsid w:val="00C32380"/>
    <w:rsid w:val="00C342FF"/>
    <w:rsid w:val="00C35B3B"/>
    <w:rsid w:val="00C36D54"/>
    <w:rsid w:val="00C37892"/>
    <w:rsid w:val="00C40953"/>
    <w:rsid w:val="00C40BA6"/>
    <w:rsid w:val="00C41966"/>
    <w:rsid w:val="00C45ED9"/>
    <w:rsid w:val="00C508F7"/>
    <w:rsid w:val="00C50B17"/>
    <w:rsid w:val="00C52201"/>
    <w:rsid w:val="00C533C2"/>
    <w:rsid w:val="00C5391E"/>
    <w:rsid w:val="00C53D58"/>
    <w:rsid w:val="00C54497"/>
    <w:rsid w:val="00C545EC"/>
    <w:rsid w:val="00C56BCF"/>
    <w:rsid w:val="00C57D02"/>
    <w:rsid w:val="00C60A26"/>
    <w:rsid w:val="00C63CBB"/>
    <w:rsid w:val="00C64405"/>
    <w:rsid w:val="00C701B4"/>
    <w:rsid w:val="00C7088E"/>
    <w:rsid w:val="00C72609"/>
    <w:rsid w:val="00C738D2"/>
    <w:rsid w:val="00C73FFE"/>
    <w:rsid w:val="00C75532"/>
    <w:rsid w:val="00C75FCB"/>
    <w:rsid w:val="00C84C64"/>
    <w:rsid w:val="00C8515D"/>
    <w:rsid w:val="00C8613D"/>
    <w:rsid w:val="00C90915"/>
    <w:rsid w:val="00C92525"/>
    <w:rsid w:val="00C93591"/>
    <w:rsid w:val="00C97AA5"/>
    <w:rsid w:val="00CA0A5E"/>
    <w:rsid w:val="00CA1121"/>
    <w:rsid w:val="00CA1877"/>
    <w:rsid w:val="00CA70EE"/>
    <w:rsid w:val="00CA7470"/>
    <w:rsid w:val="00CB6991"/>
    <w:rsid w:val="00CC3CB3"/>
    <w:rsid w:val="00CC3E6D"/>
    <w:rsid w:val="00CC527A"/>
    <w:rsid w:val="00CD0222"/>
    <w:rsid w:val="00CD1038"/>
    <w:rsid w:val="00CD6A85"/>
    <w:rsid w:val="00CD7647"/>
    <w:rsid w:val="00CD7844"/>
    <w:rsid w:val="00CD79A4"/>
    <w:rsid w:val="00CD7B94"/>
    <w:rsid w:val="00CE192A"/>
    <w:rsid w:val="00CE1DF8"/>
    <w:rsid w:val="00CE2694"/>
    <w:rsid w:val="00CE37EF"/>
    <w:rsid w:val="00CF157C"/>
    <w:rsid w:val="00CF16E5"/>
    <w:rsid w:val="00CF20C9"/>
    <w:rsid w:val="00CF3143"/>
    <w:rsid w:val="00CF53C1"/>
    <w:rsid w:val="00CF6E5B"/>
    <w:rsid w:val="00CF709F"/>
    <w:rsid w:val="00D01F49"/>
    <w:rsid w:val="00D023C2"/>
    <w:rsid w:val="00D027DE"/>
    <w:rsid w:val="00D02A27"/>
    <w:rsid w:val="00D02DA5"/>
    <w:rsid w:val="00D03615"/>
    <w:rsid w:val="00D03DA6"/>
    <w:rsid w:val="00D04CCA"/>
    <w:rsid w:val="00D04FC2"/>
    <w:rsid w:val="00D05896"/>
    <w:rsid w:val="00D05EC6"/>
    <w:rsid w:val="00D069A9"/>
    <w:rsid w:val="00D074FB"/>
    <w:rsid w:val="00D11078"/>
    <w:rsid w:val="00D13247"/>
    <w:rsid w:val="00D1409B"/>
    <w:rsid w:val="00D15C2E"/>
    <w:rsid w:val="00D15E43"/>
    <w:rsid w:val="00D162AF"/>
    <w:rsid w:val="00D17861"/>
    <w:rsid w:val="00D2075B"/>
    <w:rsid w:val="00D2385A"/>
    <w:rsid w:val="00D251CB"/>
    <w:rsid w:val="00D32048"/>
    <w:rsid w:val="00D37CF8"/>
    <w:rsid w:val="00D4010F"/>
    <w:rsid w:val="00D402E3"/>
    <w:rsid w:val="00D4089F"/>
    <w:rsid w:val="00D42712"/>
    <w:rsid w:val="00D428C6"/>
    <w:rsid w:val="00D4338C"/>
    <w:rsid w:val="00D434D8"/>
    <w:rsid w:val="00D434E5"/>
    <w:rsid w:val="00D435E8"/>
    <w:rsid w:val="00D44EB5"/>
    <w:rsid w:val="00D4741B"/>
    <w:rsid w:val="00D5524E"/>
    <w:rsid w:val="00D56731"/>
    <w:rsid w:val="00D605F9"/>
    <w:rsid w:val="00D64F6D"/>
    <w:rsid w:val="00D65609"/>
    <w:rsid w:val="00D65BCC"/>
    <w:rsid w:val="00D65D87"/>
    <w:rsid w:val="00D670CC"/>
    <w:rsid w:val="00D755C7"/>
    <w:rsid w:val="00D771D7"/>
    <w:rsid w:val="00D7781B"/>
    <w:rsid w:val="00D800CC"/>
    <w:rsid w:val="00D80CAD"/>
    <w:rsid w:val="00D84F20"/>
    <w:rsid w:val="00D856EB"/>
    <w:rsid w:val="00D90FD5"/>
    <w:rsid w:val="00D92021"/>
    <w:rsid w:val="00D93152"/>
    <w:rsid w:val="00D94348"/>
    <w:rsid w:val="00D95A91"/>
    <w:rsid w:val="00D95B60"/>
    <w:rsid w:val="00D95C25"/>
    <w:rsid w:val="00DA12D6"/>
    <w:rsid w:val="00DA5C98"/>
    <w:rsid w:val="00DA7843"/>
    <w:rsid w:val="00DB21AA"/>
    <w:rsid w:val="00DB4052"/>
    <w:rsid w:val="00DB4307"/>
    <w:rsid w:val="00DB5390"/>
    <w:rsid w:val="00DC0DC9"/>
    <w:rsid w:val="00DC2320"/>
    <w:rsid w:val="00DC25FD"/>
    <w:rsid w:val="00DC783C"/>
    <w:rsid w:val="00DD381D"/>
    <w:rsid w:val="00DD4D81"/>
    <w:rsid w:val="00DE2915"/>
    <w:rsid w:val="00DE2B13"/>
    <w:rsid w:val="00DE33D5"/>
    <w:rsid w:val="00DE43E3"/>
    <w:rsid w:val="00DE4E45"/>
    <w:rsid w:val="00DF03E2"/>
    <w:rsid w:val="00DF10D5"/>
    <w:rsid w:val="00DF1B3D"/>
    <w:rsid w:val="00DF2DCD"/>
    <w:rsid w:val="00DF4E1D"/>
    <w:rsid w:val="00DF6401"/>
    <w:rsid w:val="00DF72A8"/>
    <w:rsid w:val="00E019D1"/>
    <w:rsid w:val="00E02A57"/>
    <w:rsid w:val="00E05C70"/>
    <w:rsid w:val="00E06616"/>
    <w:rsid w:val="00E06A45"/>
    <w:rsid w:val="00E06B5B"/>
    <w:rsid w:val="00E070F5"/>
    <w:rsid w:val="00E072E0"/>
    <w:rsid w:val="00E123E0"/>
    <w:rsid w:val="00E140E9"/>
    <w:rsid w:val="00E2014A"/>
    <w:rsid w:val="00E2233F"/>
    <w:rsid w:val="00E2282A"/>
    <w:rsid w:val="00E22BB1"/>
    <w:rsid w:val="00E23253"/>
    <w:rsid w:val="00E248EB"/>
    <w:rsid w:val="00E2517B"/>
    <w:rsid w:val="00E2545E"/>
    <w:rsid w:val="00E25F1C"/>
    <w:rsid w:val="00E274B8"/>
    <w:rsid w:val="00E27822"/>
    <w:rsid w:val="00E3121A"/>
    <w:rsid w:val="00E33CC0"/>
    <w:rsid w:val="00E34E28"/>
    <w:rsid w:val="00E43649"/>
    <w:rsid w:val="00E532C1"/>
    <w:rsid w:val="00E601AC"/>
    <w:rsid w:val="00E603A7"/>
    <w:rsid w:val="00E70821"/>
    <w:rsid w:val="00E71B4F"/>
    <w:rsid w:val="00E71C59"/>
    <w:rsid w:val="00E732D3"/>
    <w:rsid w:val="00E738DD"/>
    <w:rsid w:val="00E741D1"/>
    <w:rsid w:val="00E77EBB"/>
    <w:rsid w:val="00E815D0"/>
    <w:rsid w:val="00E82A21"/>
    <w:rsid w:val="00E842AE"/>
    <w:rsid w:val="00E86896"/>
    <w:rsid w:val="00E90231"/>
    <w:rsid w:val="00E92B29"/>
    <w:rsid w:val="00E94251"/>
    <w:rsid w:val="00E94D97"/>
    <w:rsid w:val="00E963D9"/>
    <w:rsid w:val="00E969AE"/>
    <w:rsid w:val="00EA1852"/>
    <w:rsid w:val="00EA1B0A"/>
    <w:rsid w:val="00EA1D14"/>
    <w:rsid w:val="00EA1E45"/>
    <w:rsid w:val="00EA2B6D"/>
    <w:rsid w:val="00EB0B29"/>
    <w:rsid w:val="00EB4A42"/>
    <w:rsid w:val="00EB6B03"/>
    <w:rsid w:val="00EC1D7A"/>
    <w:rsid w:val="00EC6927"/>
    <w:rsid w:val="00EC77D7"/>
    <w:rsid w:val="00ED0041"/>
    <w:rsid w:val="00ED0D09"/>
    <w:rsid w:val="00ED1989"/>
    <w:rsid w:val="00ED2B9E"/>
    <w:rsid w:val="00ED2F52"/>
    <w:rsid w:val="00ED3CEE"/>
    <w:rsid w:val="00ED4AC2"/>
    <w:rsid w:val="00EE1CCA"/>
    <w:rsid w:val="00EE3AB7"/>
    <w:rsid w:val="00EE5F05"/>
    <w:rsid w:val="00EE5F94"/>
    <w:rsid w:val="00EE67BA"/>
    <w:rsid w:val="00EE7586"/>
    <w:rsid w:val="00EE75A6"/>
    <w:rsid w:val="00EF07CD"/>
    <w:rsid w:val="00EF3CBA"/>
    <w:rsid w:val="00EF73FB"/>
    <w:rsid w:val="00EF76D2"/>
    <w:rsid w:val="00F02024"/>
    <w:rsid w:val="00F02DDC"/>
    <w:rsid w:val="00F03985"/>
    <w:rsid w:val="00F07D95"/>
    <w:rsid w:val="00F12719"/>
    <w:rsid w:val="00F129A3"/>
    <w:rsid w:val="00F13FEE"/>
    <w:rsid w:val="00F14703"/>
    <w:rsid w:val="00F14735"/>
    <w:rsid w:val="00F1615B"/>
    <w:rsid w:val="00F21330"/>
    <w:rsid w:val="00F2290B"/>
    <w:rsid w:val="00F22CE5"/>
    <w:rsid w:val="00F24651"/>
    <w:rsid w:val="00F37F58"/>
    <w:rsid w:val="00F4021B"/>
    <w:rsid w:val="00F41093"/>
    <w:rsid w:val="00F41700"/>
    <w:rsid w:val="00F426AD"/>
    <w:rsid w:val="00F42B16"/>
    <w:rsid w:val="00F443D8"/>
    <w:rsid w:val="00F44667"/>
    <w:rsid w:val="00F46094"/>
    <w:rsid w:val="00F464B3"/>
    <w:rsid w:val="00F50488"/>
    <w:rsid w:val="00F52BF5"/>
    <w:rsid w:val="00F61F2E"/>
    <w:rsid w:val="00F6261D"/>
    <w:rsid w:val="00F64882"/>
    <w:rsid w:val="00F64B83"/>
    <w:rsid w:val="00F67FB8"/>
    <w:rsid w:val="00F7211E"/>
    <w:rsid w:val="00F75A9A"/>
    <w:rsid w:val="00F802A9"/>
    <w:rsid w:val="00F83758"/>
    <w:rsid w:val="00F83856"/>
    <w:rsid w:val="00F8432C"/>
    <w:rsid w:val="00F86B69"/>
    <w:rsid w:val="00F91434"/>
    <w:rsid w:val="00F93A18"/>
    <w:rsid w:val="00FA16DC"/>
    <w:rsid w:val="00FA2C96"/>
    <w:rsid w:val="00FA2D28"/>
    <w:rsid w:val="00FA458F"/>
    <w:rsid w:val="00FB2402"/>
    <w:rsid w:val="00FB36B5"/>
    <w:rsid w:val="00FB5677"/>
    <w:rsid w:val="00FB6B39"/>
    <w:rsid w:val="00FB6D47"/>
    <w:rsid w:val="00FC1A87"/>
    <w:rsid w:val="00FC1E47"/>
    <w:rsid w:val="00FC3B9D"/>
    <w:rsid w:val="00FC4E87"/>
    <w:rsid w:val="00FC7EAD"/>
    <w:rsid w:val="00FE1B41"/>
    <w:rsid w:val="00FE1FB0"/>
    <w:rsid w:val="00FE44DE"/>
    <w:rsid w:val="00FE613A"/>
    <w:rsid w:val="00FE67E8"/>
    <w:rsid w:val="00FE7018"/>
    <w:rsid w:val="00FF00C8"/>
    <w:rsid w:val="00FF2885"/>
    <w:rsid w:val="00FF5731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B2E449-0ACA-4A31-A8ED-1A0A86A1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023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9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407826"/>
    <w:pPr>
      <w:keepNext/>
      <w:outlineLvl w:val="1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470726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470726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470726"/>
    <w:pPr>
      <w:keepNext/>
      <w:jc w:val="center"/>
      <w:outlineLvl w:val="4"/>
    </w:pPr>
    <w:rPr>
      <w:rFonts w:ascii="Cordia New" w:eastAsia="Cordia New" w:hAnsi="Cordia New" w:cs="Cordia New"/>
      <w:b/>
      <w:bCs/>
      <w:sz w:val="40"/>
      <w:szCs w:val="40"/>
    </w:rPr>
  </w:style>
  <w:style w:type="paragraph" w:styleId="Heading6">
    <w:name w:val="heading 6"/>
    <w:basedOn w:val="Normal"/>
    <w:next w:val="Normal"/>
    <w:link w:val="Heading6Char"/>
    <w:qFormat/>
    <w:rsid w:val="00470726"/>
    <w:pPr>
      <w:spacing w:before="240" w:after="60"/>
      <w:outlineLvl w:val="5"/>
    </w:pPr>
    <w:rPr>
      <w:rFonts w:ascii="Calibri" w:hAnsi="Calibri" w:cs="Cordia New"/>
      <w:b/>
      <w:bCs/>
      <w:sz w:val="22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470726"/>
    <w:pPr>
      <w:spacing w:before="240" w:after="60"/>
      <w:outlineLvl w:val="6"/>
    </w:pPr>
    <w:rPr>
      <w:szCs w:val="24"/>
      <w:lang w:val="en-AU" w:bidi="ar-SA"/>
    </w:rPr>
  </w:style>
  <w:style w:type="paragraph" w:styleId="Heading9">
    <w:name w:val="heading 9"/>
    <w:basedOn w:val="Normal"/>
    <w:next w:val="Normal"/>
    <w:link w:val="Heading9Char"/>
    <w:qFormat/>
    <w:rsid w:val="00840D1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7E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7EBB"/>
  </w:style>
  <w:style w:type="paragraph" w:styleId="Header">
    <w:name w:val="header"/>
    <w:basedOn w:val="Normal"/>
    <w:link w:val="HeaderChar"/>
    <w:uiPriority w:val="99"/>
    <w:rsid w:val="00E77EBB"/>
    <w:pPr>
      <w:tabs>
        <w:tab w:val="center" w:pos="4153"/>
        <w:tab w:val="right" w:pos="8306"/>
      </w:tabs>
    </w:pPr>
  </w:style>
  <w:style w:type="paragraph" w:customStyle="1" w:styleId="XX">
    <w:name w:val="X.X"/>
    <w:basedOn w:val="Normal"/>
    <w:qFormat/>
    <w:rsid w:val="00B13CED"/>
    <w:pPr>
      <w:tabs>
        <w:tab w:val="left" w:pos="567"/>
        <w:tab w:val="left" w:pos="851"/>
      </w:tabs>
      <w:spacing w:before="320"/>
      <w:jc w:val="both"/>
    </w:pPr>
    <w:rPr>
      <w:rFonts w:ascii="Angsana New" w:eastAsia="Cordia New" w:hAnsi="Angsana New"/>
      <w:sz w:val="32"/>
      <w:szCs w:val="32"/>
    </w:rPr>
  </w:style>
  <w:style w:type="paragraph" w:customStyle="1" w:styleId="12AJ2">
    <w:name w:val="12 AJ_2"/>
    <w:basedOn w:val="Normal"/>
    <w:qFormat/>
    <w:rsid w:val="00B13CED"/>
    <w:pPr>
      <w:spacing w:before="120"/>
      <w:ind w:firstLine="567"/>
    </w:pPr>
    <w:rPr>
      <w:rFonts w:ascii="Angsana New" w:eastAsia="Cordia New" w:hAnsi="Angsana New"/>
      <w:b/>
      <w:bCs/>
      <w:sz w:val="32"/>
      <w:szCs w:val="32"/>
    </w:rPr>
  </w:style>
  <w:style w:type="paragraph" w:customStyle="1" w:styleId="12AJ3">
    <w:name w:val="12 AJ_3"/>
    <w:basedOn w:val="Normal"/>
    <w:qFormat/>
    <w:rsid w:val="00B13CED"/>
    <w:pPr>
      <w:ind w:left="1134"/>
      <w:jc w:val="both"/>
    </w:pPr>
    <w:rPr>
      <w:rFonts w:ascii="Angsana New" w:eastAsia="Cordia New" w:hAnsi="Angsana New"/>
      <w:sz w:val="32"/>
      <w:szCs w:val="32"/>
    </w:rPr>
  </w:style>
  <w:style w:type="paragraph" w:customStyle="1" w:styleId="NoSpacing1">
    <w:name w:val="No Spacing1"/>
    <w:qFormat/>
    <w:rsid w:val="00505924"/>
    <w:rPr>
      <w:rFonts w:ascii="Calibri" w:eastAsia="Calibri" w:hAnsi="Calibri"/>
      <w:sz w:val="22"/>
      <w:szCs w:val="28"/>
    </w:rPr>
  </w:style>
  <w:style w:type="table" w:styleId="TableGrid">
    <w:name w:val="Table Grid"/>
    <w:basedOn w:val="TableNormal"/>
    <w:rsid w:val="00F838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56FAC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A051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5A051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F6261D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F6261D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7B58CE"/>
    <w:rPr>
      <w:sz w:val="24"/>
      <w:szCs w:val="28"/>
    </w:rPr>
  </w:style>
  <w:style w:type="character" w:customStyle="1" w:styleId="Heading1Char">
    <w:name w:val="Heading 1 Char"/>
    <w:link w:val="Heading1"/>
    <w:rsid w:val="00180998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odyText">
    <w:name w:val="Body Text"/>
    <w:basedOn w:val="Normal"/>
    <w:link w:val="BodyTextChar"/>
    <w:rsid w:val="00180998"/>
    <w:rPr>
      <w:rFonts w:ascii="Angsana New" w:eastAsia="Cordia New" w:hAnsi="Angsana New"/>
      <w:sz w:val="32"/>
      <w:szCs w:val="32"/>
    </w:rPr>
  </w:style>
  <w:style w:type="character" w:customStyle="1" w:styleId="BodyTextChar">
    <w:name w:val="Body Text Char"/>
    <w:link w:val="BodyText"/>
    <w:rsid w:val="00180998"/>
    <w:rPr>
      <w:rFonts w:ascii="Angsana New" w:eastAsia="Cordia New" w:hAnsi="Angsana New"/>
      <w:sz w:val="32"/>
      <w:szCs w:val="32"/>
    </w:rPr>
  </w:style>
  <w:style w:type="character" w:styleId="Hyperlink">
    <w:name w:val="Hyperlink"/>
    <w:uiPriority w:val="99"/>
    <w:unhideWhenUsed/>
    <w:rsid w:val="007E3F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285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E6E45"/>
    <w:rPr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70726"/>
    <w:rPr>
      <w:rFonts w:ascii="Cambria" w:hAnsi="Cambria"/>
      <w:b/>
      <w:bCs/>
      <w:sz w:val="26"/>
      <w:szCs w:val="33"/>
      <w:lang w:eastAsia="ja-JP"/>
    </w:rPr>
  </w:style>
  <w:style w:type="character" w:customStyle="1" w:styleId="Heading4Char">
    <w:name w:val="Heading 4 Char"/>
    <w:basedOn w:val="DefaultParagraphFont"/>
    <w:link w:val="Heading4"/>
    <w:rsid w:val="00470726"/>
    <w:rPr>
      <w:rFonts w:ascii="Calibri" w:hAnsi="Calibri" w:cs="Cordia New"/>
      <w:b/>
      <w:bCs/>
      <w:sz w:val="28"/>
      <w:szCs w:val="35"/>
      <w:lang w:eastAsia="ja-JP"/>
    </w:rPr>
  </w:style>
  <w:style w:type="character" w:customStyle="1" w:styleId="Heading5Char">
    <w:name w:val="Heading 5 Char"/>
    <w:basedOn w:val="DefaultParagraphFont"/>
    <w:link w:val="Heading5"/>
    <w:rsid w:val="00470726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6Char">
    <w:name w:val="Heading 6 Char"/>
    <w:basedOn w:val="DefaultParagraphFont"/>
    <w:link w:val="Heading6"/>
    <w:rsid w:val="00470726"/>
    <w:rPr>
      <w:rFonts w:ascii="Calibri" w:hAnsi="Calibri" w:cs="Cordia New"/>
      <w:b/>
      <w:bCs/>
      <w:sz w:val="22"/>
      <w:szCs w:val="28"/>
      <w:lang w:eastAsia="ja-JP"/>
    </w:rPr>
  </w:style>
  <w:style w:type="character" w:customStyle="1" w:styleId="Heading7Char">
    <w:name w:val="Heading 7 Char"/>
    <w:basedOn w:val="DefaultParagraphFont"/>
    <w:link w:val="Heading7"/>
    <w:rsid w:val="00470726"/>
    <w:rPr>
      <w:sz w:val="24"/>
      <w:szCs w:val="24"/>
      <w:lang w:val="en-AU" w:bidi="ar-SA"/>
    </w:rPr>
  </w:style>
  <w:style w:type="character" w:customStyle="1" w:styleId="Heading2Char">
    <w:name w:val="Heading 2 Char"/>
    <w:basedOn w:val="DefaultParagraphFont"/>
    <w:link w:val="Heading2"/>
    <w:rsid w:val="00470726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ing9Char">
    <w:name w:val="Heading 9 Char"/>
    <w:basedOn w:val="DefaultParagraphFont"/>
    <w:link w:val="Heading9"/>
    <w:rsid w:val="00470726"/>
    <w:rPr>
      <w:rFonts w:ascii="Arial" w:hAnsi="Arial" w:cs="Cordia New"/>
      <w:sz w:val="22"/>
      <w:szCs w:val="25"/>
    </w:rPr>
  </w:style>
  <w:style w:type="paragraph" w:styleId="BodyTextIndent3">
    <w:name w:val="Body Text Indent 3"/>
    <w:basedOn w:val="Normal"/>
    <w:link w:val="BodyTextIndent3Char"/>
    <w:rsid w:val="00470726"/>
    <w:pPr>
      <w:tabs>
        <w:tab w:val="left" w:pos="1080"/>
      </w:tabs>
      <w:ind w:firstLine="720"/>
    </w:pPr>
    <w:rPr>
      <w:rFonts w:ascii="Cordia New" w:eastAsia="Cordia New" w:hAnsi="Cordia New" w:cs="Cordia New"/>
      <w:sz w:val="27"/>
      <w:szCs w:val="27"/>
    </w:rPr>
  </w:style>
  <w:style w:type="character" w:customStyle="1" w:styleId="BodyTextIndent3Char">
    <w:name w:val="Body Text Indent 3 Char"/>
    <w:basedOn w:val="DefaultParagraphFont"/>
    <w:link w:val="BodyTextIndent3"/>
    <w:rsid w:val="00470726"/>
    <w:rPr>
      <w:rFonts w:ascii="Cordia New" w:eastAsia="Cordia New" w:hAnsi="Cordia New" w:cs="Cordia New"/>
      <w:sz w:val="27"/>
      <w:szCs w:val="27"/>
    </w:rPr>
  </w:style>
  <w:style w:type="paragraph" w:styleId="BodyText2">
    <w:name w:val="Body Text 2"/>
    <w:basedOn w:val="Normal"/>
    <w:link w:val="BodyText2Char"/>
    <w:rsid w:val="00470726"/>
    <w:rPr>
      <w:rFonts w:ascii="Cordia New" w:eastAsia="Cordia New" w:hAnsi="Cordia New" w:cs="Cordia New"/>
      <w:sz w:val="27"/>
      <w:szCs w:val="27"/>
    </w:rPr>
  </w:style>
  <w:style w:type="character" w:customStyle="1" w:styleId="BodyText2Char">
    <w:name w:val="Body Text 2 Char"/>
    <w:basedOn w:val="DefaultParagraphFont"/>
    <w:link w:val="BodyText2"/>
    <w:rsid w:val="00470726"/>
    <w:rPr>
      <w:rFonts w:ascii="Cordia New" w:eastAsia="Cordia New" w:hAnsi="Cordia New" w:cs="Cordia New"/>
      <w:sz w:val="27"/>
      <w:szCs w:val="27"/>
    </w:rPr>
  </w:style>
  <w:style w:type="paragraph" w:styleId="Title">
    <w:name w:val="Title"/>
    <w:basedOn w:val="Normal"/>
    <w:link w:val="TitleChar"/>
    <w:qFormat/>
    <w:rsid w:val="00470726"/>
    <w:pPr>
      <w:jc w:val="center"/>
    </w:pPr>
    <w:rPr>
      <w:rFonts w:ascii="Angsana New" w:eastAsia="Cordia New" w:hAnsi="Cordi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70726"/>
    <w:rPr>
      <w:rFonts w:ascii="Angsana New" w:eastAsia="Cordia New" w:hAnsi="Cordia New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470726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70726"/>
    <w:rPr>
      <w:rFonts w:ascii="Cordia New" w:eastAsia="Cordia New" w:hAnsi="Cordia New" w:cs="Cord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470726"/>
    <w:pPr>
      <w:ind w:right="-253" w:firstLine="1440"/>
    </w:pPr>
    <w:rPr>
      <w:rFonts w:ascii="Cordia New" w:eastAsia="Cordia New" w:hAnsi="Cordia New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470726"/>
    <w:rPr>
      <w:rFonts w:ascii="Cordia New" w:eastAsia="Cordia New" w:hAnsi="Cordia New" w:cs="Angsan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470726"/>
    <w:pPr>
      <w:tabs>
        <w:tab w:val="left" w:pos="1080"/>
      </w:tabs>
      <w:ind w:left="1350" w:hanging="630"/>
    </w:pPr>
    <w:rPr>
      <w:rFonts w:ascii="Cordia New" w:eastAsia="Cordia New" w:hAnsi="Cordia New" w:cs="Cordia New"/>
      <w:sz w:val="27"/>
      <w:szCs w:val="27"/>
    </w:rPr>
  </w:style>
  <w:style w:type="character" w:customStyle="1" w:styleId="BodyTextIndent2Char">
    <w:name w:val="Body Text Indent 2 Char"/>
    <w:basedOn w:val="DefaultParagraphFont"/>
    <w:link w:val="BodyTextIndent2"/>
    <w:rsid w:val="00470726"/>
    <w:rPr>
      <w:rFonts w:ascii="Cordia New" w:eastAsia="Cordia New" w:hAnsi="Cordia New" w:cs="Cordia New"/>
      <w:sz w:val="27"/>
      <w:szCs w:val="27"/>
    </w:rPr>
  </w:style>
  <w:style w:type="paragraph" w:styleId="BodyText3">
    <w:name w:val="Body Text 3"/>
    <w:basedOn w:val="Normal"/>
    <w:link w:val="BodyText3Char"/>
    <w:rsid w:val="00470726"/>
    <w:pPr>
      <w:spacing w:after="120"/>
    </w:pPr>
    <w:rPr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470726"/>
    <w:rPr>
      <w:sz w:val="16"/>
      <w:szCs w:val="16"/>
      <w:lang w:bidi="ar-SA"/>
    </w:rPr>
  </w:style>
  <w:style w:type="paragraph" w:customStyle="1" w:styleId="1">
    <w:name w:val="หัวเรื่องสารบัญ1"/>
    <w:basedOn w:val="Heading1"/>
    <w:next w:val="Normal"/>
    <w:uiPriority w:val="39"/>
    <w:qFormat/>
    <w:rsid w:val="0047072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rsid w:val="00470726"/>
    <w:rPr>
      <w:rFonts w:eastAsia="MS Mincho"/>
      <w:lang w:eastAsia="ja-JP"/>
    </w:rPr>
  </w:style>
  <w:style w:type="character" w:customStyle="1" w:styleId="longtext">
    <w:name w:val="long_text"/>
    <w:basedOn w:val="DefaultParagraphFont"/>
    <w:rsid w:val="00470726"/>
  </w:style>
  <w:style w:type="character" w:customStyle="1" w:styleId="hps">
    <w:name w:val="hps"/>
    <w:basedOn w:val="DefaultParagraphFont"/>
    <w:rsid w:val="00470726"/>
  </w:style>
  <w:style w:type="paragraph" w:customStyle="1" w:styleId="10">
    <w:name w:val="รายการย่อหน้า1"/>
    <w:basedOn w:val="Normal"/>
    <w:uiPriority w:val="34"/>
    <w:qFormat/>
    <w:rsid w:val="00470726"/>
    <w:pPr>
      <w:ind w:left="720"/>
      <w:contextualSpacing/>
    </w:pPr>
    <w:rPr>
      <w:rFonts w:eastAsia="MS Mincho"/>
      <w:lang w:eastAsia="ja-JP"/>
    </w:rPr>
  </w:style>
  <w:style w:type="character" w:styleId="Emphasis">
    <w:name w:val="Emphasis"/>
    <w:basedOn w:val="DefaultParagraphFont"/>
    <w:qFormat/>
    <w:rsid w:val="00470726"/>
    <w:rPr>
      <w:i/>
      <w:iCs/>
    </w:rPr>
  </w:style>
  <w:style w:type="character" w:styleId="CommentReference">
    <w:name w:val="annotation reference"/>
    <w:basedOn w:val="DefaultParagraphFont"/>
    <w:rsid w:val="00470726"/>
    <w:rPr>
      <w:sz w:val="16"/>
      <w:szCs w:val="18"/>
    </w:rPr>
  </w:style>
  <w:style w:type="paragraph" w:styleId="CommentText">
    <w:name w:val="annotation text"/>
    <w:basedOn w:val="Normal"/>
    <w:link w:val="CommentTextChar"/>
    <w:rsid w:val="00470726"/>
    <w:rPr>
      <w:rFonts w:eastAsia="MS Mincho"/>
      <w:sz w:val="20"/>
      <w:szCs w:val="25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470726"/>
    <w:rPr>
      <w:rFonts w:eastAsia="MS Mincho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70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0726"/>
    <w:rPr>
      <w:rFonts w:eastAsia="MS Mincho"/>
      <w:b/>
      <w:bCs/>
      <w:szCs w:val="25"/>
      <w:lang w:eastAsia="ja-JP"/>
    </w:rPr>
  </w:style>
  <w:style w:type="character" w:customStyle="1" w:styleId="st1">
    <w:name w:val="st1"/>
    <w:basedOn w:val="DefaultParagraphFont"/>
    <w:rsid w:val="00470726"/>
  </w:style>
  <w:style w:type="character" w:styleId="FollowedHyperlink">
    <w:name w:val="FollowedHyperlink"/>
    <w:uiPriority w:val="99"/>
    <w:unhideWhenUsed/>
    <w:rsid w:val="00470726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192C4B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192C4B"/>
    <w:rPr>
      <w:szCs w:val="25"/>
    </w:rPr>
  </w:style>
  <w:style w:type="character" w:styleId="FootnoteReference">
    <w:name w:val="footnote reference"/>
    <w:basedOn w:val="DefaultParagraphFont"/>
    <w:rsid w:val="00192C4B"/>
    <w:rPr>
      <w:sz w:val="32"/>
      <w:szCs w:val="32"/>
      <w:vertAlign w:val="superscript"/>
    </w:rPr>
  </w:style>
  <w:style w:type="paragraph" w:styleId="ListBullet">
    <w:name w:val="List Bullet"/>
    <w:basedOn w:val="Normal"/>
    <w:rsid w:val="00A948A2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FEC2-95D4-4BAE-9087-7523CD50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362</Words>
  <Characters>776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/>
  <LinksUpToDate>false</LinksUpToDate>
  <CharactersWithSpaces>9112</CharactersWithSpaces>
  <SharedDoc>false</SharedDoc>
  <HLinks>
    <vt:vector size="6" baseType="variant">
      <vt:variant>
        <vt:i4>5111903</vt:i4>
      </vt:variant>
      <vt:variant>
        <vt:i4>0</vt:i4>
      </vt:variant>
      <vt:variant>
        <vt:i4>0</vt:i4>
      </vt:variant>
      <vt:variant>
        <vt:i4>5</vt:i4>
      </vt:variant>
      <vt:variant>
        <vt:lpwstr>http://cid.buu.ac.th/form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creator>Home Used Only</dc:creator>
  <cp:lastModifiedBy>จิรัฎฐ์กิตติ์ สุขีชล</cp:lastModifiedBy>
  <cp:revision>10</cp:revision>
  <cp:lastPrinted>2018-02-09T07:12:00Z</cp:lastPrinted>
  <dcterms:created xsi:type="dcterms:W3CDTF">2016-07-04T10:17:00Z</dcterms:created>
  <dcterms:modified xsi:type="dcterms:W3CDTF">2018-06-10T05:31:00Z</dcterms:modified>
</cp:coreProperties>
</file>